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61835" w14:textId="18C719B5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6C1D59">
        <w:rPr>
          <w:rFonts w:ascii="Times New Roman" w:hAnsi="Times New Roman" w:cs="Times New Roman"/>
          <w:b/>
          <w:sz w:val="24"/>
          <w:szCs w:val="24"/>
        </w:rPr>
        <w:t xml:space="preserve">LAPORAN TUGAS </w:t>
      </w:r>
      <w:r>
        <w:rPr>
          <w:rFonts w:ascii="Times New Roman" w:hAnsi="Times New Roman" w:cs="Times New Roman"/>
          <w:b/>
          <w:sz w:val="24"/>
          <w:szCs w:val="24"/>
        </w:rPr>
        <w:t xml:space="preserve">KECIL </w:t>
      </w:r>
      <w:r w:rsidR="001B2E67">
        <w:rPr>
          <w:rFonts w:ascii="Times New Roman" w:hAnsi="Times New Roman" w:cs="Times New Roman"/>
          <w:b/>
          <w:sz w:val="24"/>
          <w:szCs w:val="24"/>
        </w:rPr>
        <w:t>2</w:t>
      </w:r>
    </w:p>
    <w:p w14:paraId="249147F5" w14:textId="5E1F417E" w:rsidR="00FA2585" w:rsidRPr="00FA2585" w:rsidRDefault="007F3691" w:rsidP="007F369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F3691">
        <w:rPr>
          <w:rFonts w:ascii="Times New Roman" w:hAnsi="Times New Roman" w:cs="Times New Roman"/>
          <w:b/>
          <w:bCs/>
          <w:sz w:val="36"/>
          <w:szCs w:val="36"/>
        </w:rPr>
        <w:t>Implementasi Convex Hull untuk Visualisasi Tes Linear Separability Dataset dengan Algoritma Divide and Conquer</w:t>
      </w:r>
    </w:p>
    <w:p w14:paraId="748257F2" w14:textId="4EE68C62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D59">
        <w:rPr>
          <w:rFonts w:ascii="Times New Roman" w:hAnsi="Times New Roman" w:cs="Times New Roman"/>
          <w:sz w:val="24"/>
          <w:szCs w:val="24"/>
        </w:rPr>
        <w:t xml:space="preserve">Ditujukan untuk memenuhi salah satu tugas </w:t>
      </w:r>
      <w:r w:rsidR="000858BD">
        <w:rPr>
          <w:rFonts w:ascii="Times New Roman" w:hAnsi="Times New Roman" w:cs="Times New Roman"/>
          <w:sz w:val="24"/>
          <w:szCs w:val="24"/>
        </w:rPr>
        <w:t>kecil</w:t>
      </w:r>
      <w:r w:rsidRPr="006C1D59">
        <w:rPr>
          <w:rFonts w:ascii="Times New Roman" w:hAnsi="Times New Roman" w:cs="Times New Roman"/>
          <w:sz w:val="24"/>
          <w:szCs w:val="24"/>
        </w:rPr>
        <w:t xml:space="preserve"> mata kuliah IF2</w:t>
      </w:r>
      <w:r w:rsidR="000720D1">
        <w:rPr>
          <w:rFonts w:ascii="Times New Roman" w:hAnsi="Times New Roman" w:cs="Times New Roman"/>
          <w:sz w:val="24"/>
          <w:szCs w:val="24"/>
        </w:rPr>
        <w:t>211</w:t>
      </w:r>
      <w:r w:rsidRPr="006C1D59">
        <w:rPr>
          <w:rFonts w:ascii="Times New Roman" w:hAnsi="Times New Roman" w:cs="Times New Roman"/>
          <w:sz w:val="24"/>
          <w:szCs w:val="24"/>
        </w:rPr>
        <w:t xml:space="preserve"> </w:t>
      </w:r>
      <w:r w:rsidR="000720D1">
        <w:rPr>
          <w:rFonts w:ascii="Times New Roman" w:hAnsi="Times New Roman" w:cs="Times New Roman"/>
          <w:sz w:val="24"/>
          <w:szCs w:val="24"/>
        </w:rPr>
        <w:t>Strategi Algoritma (Stima)</w:t>
      </w:r>
      <w:r w:rsidRPr="006C1D59">
        <w:rPr>
          <w:rFonts w:ascii="Times New Roman" w:hAnsi="Times New Roman" w:cs="Times New Roman"/>
          <w:sz w:val="24"/>
          <w:szCs w:val="24"/>
        </w:rPr>
        <w:t xml:space="preserve"> pada Semester I</w:t>
      </w:r>
      <w:r w:rsidR="000720D1">
        <w:rPr>
          <w:rFonts w:ascii="Times New Roman" w:hAnsi="Times New Roman" w:cs="Times New Roman"/>
          <w:sz w:val="24"/>
          <w:szCs w:val="24"/>
        </w:rPr>
        <w:t>I</w:t>
      </w:r>
      <w:r w:rsidRPr="006C1D59">
        <w:rPr>
          <w:rFonts w:ascii="Times New Roman" w:hAnsi="Times New Roman" w:cs="Times New Roman"/>
          <w:sz w:val="24"/>
          <w:szCs w:val="24"/>
        </w:rPr>
        <w:t xml:space="preserve"> Tahun Akademik 2021/2022</w:t>
      </w:r>
    </w:p>
    <w:p w14:paraId="4774C5DE" w14:textId="77777777" w:rsidR="00FA2585" w:rsidRPr="006C1D59" w:rsidRDefault="00FA2585" w:rsidP="00FA2585">
      <w:pPr>
        <w:spacing w:line="276" w:lineRule="auto"/>
        <w:rPr>
          <w:rFonts w:ascii="Times New Roman" w:hAnsi="Times New Roman" w:cs="Times New Roman"/>
          <w:sz w:val="24"/>
        </w:rPr>
      </w:pPr>
    </w:p>
    <w:p w14:paraId="65D79F4D" w14:textId="77777777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D59">
        <w:rPr>
          <w:rFonts w:ascii="Times New Roman" w:hAnsi="Times New Roman" w:cs="Times New Roman"/>
          <w:sz w:val="24"/>
          <w:szCs w:val="24"/>
        </w:rPr>
        <w:t xml:space="preserve">Disusun oleh:  </w:t>
      </w:r>
    </w:p>
    <w:p w14:paraId="0C20A53F" w14:textId="3E9AB85F" w:rsidR="00FA2585" w:rsidRDefault="00FA2585" w:rsidP="00FA2585">
      <w:pPr>
        <w:spacing w:line="276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6C1D59">
        <w:rPr>
          <w:rFonts w:ascii="Times New Roman" w:hAnsi="Times New Roman" w:cs="Times New Roman"/>
          <w:b/>
          <w:sz w:val="24"/>
          <w:szCs w:val="24"/>
        </w:rPr>
        <w:t>Saul Sayers (K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C1D59">
        <w:rPr>
          <w:rFonts w:ascii="Times New Roman" w:hAnsi="Times New Roman" w:cs="Times New Roman"/>
          <w:b/>
          <w:sz w:val="24"/>
          <w:szCs w:val="24"/>
        </w:rPr>
        <w:t>)</w:t>
      </w:r>
      <w:r w:rsidRPr="006C1D59">
        <w:rPr>
          <w:rFonts w:ascii="Times New Roman" w:hAnsi="Times New Roman" w:cs="Times New Roman"/>
          <w:b/>
          <w:sz w:val="24"/>
          <w:szCs w:val="24"/>
        </w:rPr>
        <w:tab/>
      </w:r>
      <w:r w:rsidRPr="006C1D59">
        <w:rPr>
          <w:rFonts w:ascii="Times New Roman" w:hAnsi="Times New Roman" w:cs="Times New Roman"/>
        </w:rPr>
        <w:tab/>
      </w:r>
      <w:r w:rsidRPr="006C1D59">
        <w:rPr>
          <w:rFonts w:ascii="Times New Roman" w:hAnsi="Times New Roman" w:cs="Times New Roman"/>
        </w:rPr>
        <w:tab/>
      </w:r>
      <w:r w:rsidRPr="006C1D59">
        <w:rPr>
          <w:rFonts w:ascii="Times New Roman" w:hAnsi="Times New Roman" w:cs="Times New Roman"/>
          <w:b/>
          <w:sz w:val="24"/>
          <w:szCs w:val="24"/>
        </w:rPr>
        <w:t>13520094</w:t>
      </w:r>
    </w:p>
    <w:p w14:paraId="509FF35F" w14:textId="77777777" w:rsidR="00577C9E" w:rsidRPr="00610DB5" w:rsidRDefault="00577C9E" w:rsidP="00FA2585">
      <w:pPr>
        <w:spacing w:line="276" w:lineRule="auto"/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 w14:paraId="5B70270B" w14:textId="5A039EA3" w:rsidR="00FA2585" w:rsidRDefault="000720D1" w:rsidP="00FA258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A203F8" wp14:editId="5D6B7F45">
            <wp:extent cx="3162300" cy="3162300"/>
            <wp:effectExtent l="0" t="0" r="0" b="0"/>
            <wp:docPr id="1" name="Picture 1" descr="Download Logo ITB - Dit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ITB - DitS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F0474" w14:textId="77777777" w:rsidR="00577C9E" w:rsidRPr="006C1D59" w:rsidRDefault="00577C9E" w:rsidP="00FA2585">
      <w:pPr>
        <w:spacing w:line="276" w:lineRule="auto"/>
        <w:jc w:val="center"/>
        <w:rPr>
          <w:rFonts w:ascii="Times New Roman" w:hAnsi="Times New Roman" w:cs="Times New Roman"/>
        </w:rPr>
      </w:pPr>
    </w:p>
    <w:p w14:paraId="7896C3EF" w14:textId="77777777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1D59">
        <w:rPr>
          <w:rFonts w:ascii="Times New Roman" w:hAnsi="Times New Roman" w:cs="Times New Roman"/>
          <w:b/>
          <w:bCs/>
          <w:sz w:val="28"/>
          <w:szCs w:val="28"/>
        </w:rPr>
        <w:t>PROGRAM STUDI TEKNIK INFORMATIKA</w:t>
      </w:r>
    </w:p>
    <w:p w14:paraId="4AE79A17" w14:textId="77777777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SEKOLAH TEKNIK ELEKTRO DAN INFORMATIKA</w:t>
      </w:r>
    </w:p>
    <w:p w14:paraId="320F3E58" w14:textId="77777777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INSTITUT TEKNOLOGI BANDUNG</w:t>
      </w:r>
    </w:p>
    <w:p w14:paraId="0DD79595" w14:textId="77777777" w:rsidR="00FA2585" w:rsidRPr="006C1D59" w:rsidRDefault="00FA2585" w:rsidP="00FA258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BANDUNG</w:t>
      </w:r>
    </w:p>
    <w:p w14:paraId="433FCDB8" w14:textId="2CF49370" w:rsidR="00FA2585" w:rsidRDefault="00FA2585" w:rsidP="007B0CE8">
      <w:pPr>
        <w:jc w:val="center"/>
        <w:rPr>
          <w:rFonts w:ascii="Times New Roman" w:hAnsi="Times New Roman" w:cs="Times New Roman"/>
          <w:b/>
          <w:sz w:val="28"/>
        </w:rPr>
      </w:pPr>
      <w:r w:rsidRPr="006C1D59">
        <w:rPr>
          <w:rFonts w:ascii="Times New Roman" w:hAnsi="Times New Roman" w:cs="Times New Roman"/>
          <w:b/>
          <w:sz w:val="28"/>
        </w:rPr>
        <w:t>2021</w:t>
      </w:r>
    </w:p>
    <w:p w14:paraId="05FB5A38" w14:textId="23C748EE" w:rsidR="004F4C78" w:rsidRDefault="007C180F" w:rsidP="00346A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4F4C78">
        <w:rPr>
          <w:rFonts w:ascii="Times New Roman" w:hAnsi="Times New Roman" w:cs="Times New Roman"/>
          <w:b/>
          <w:sz w:val="28"/>
        </w:rPr>
        <w:lastRenderedPageBreak/>
        <w:t xml:space="preserve">Algoritma </w:t>
      </w:r>
      <w:r w:rsidR="001B2E67" w:rsidRPr="004F4C78">
        <w:rPr>
          <w:rFonts w:ascii="Times New Roman" w:hAnsi="Times New Roman" w:cs="Times New Roman"/>
          <w:b/>
          <w:i/>
          <w:iCs/>
          <w:sz w:val="28"/>
        </w:rPr>
        <w:t>Divide and Conquer</w:t>
      </w:r>
      <w:r w:rsidR="001B2E67" w:rsidRPr="004F4C78">
        <w:rPr>
          <w:rFonts w:ascii="Times New Roman" w:hAnsi="Times New Roman" w:cs="Times New Roman"/>
          <w:b/>
          <w:sz w:val="28"/>
        </w:rPr>
        <w:t xml:space="preserve"> </w:t>
      </w:r>
    </w:p>
    <w:p w14:paraId="2F458AA9" w14:textId="77777777" w:rsidR="004F4C78" w:rsidRPr="004F4C78" w:rsidRDefault="004F4C78" w:rsidP="004F4C78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2CF3AB1C" w14:textId="49FE40D1" w:rsidR="000404C9" w:rsidRPr="004F4C78" w:rsidRDefault="007C180F" w:rsidP="004F4C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i/>
          <w:iCs/>
          <w:sz w:val="28"/>
        </w:rPr>
        <w:t>Source Program</w:t>
      </w:r>
    </w:p>
    <w:p w14:paraId="0FFD6919" w14:textId="5D7A98CB" w:rsidR="009A0CD5" w:rsidRDefault="009A0CD5" w:rsidP="009A0CD5">
      <w:pPr>
        <w:pStyle w:val="ListParagraph"/>
        <w:ind w:firstLine="72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Source code program ditulis dalam bahasa pemrograman Python </w:t>
      </w:r>
      <w:r w:rsidR="00214C7F">
        <w:rPr>
          <w:rFonts w:ascii="Times New Roman" w:hAnsi="Times New Roman" w:cs="Times New Roman"/>
          <w:bCs/>
          <w:sz w:val="24"/>
          <w:szCs w:val="20"/>
        </w:rPr>
        <w:t>dengan menggunakan library numpy, pandas, matplotlib, dan sklearn. Source code program</w:t>
      </w:r>
      <w:r>
        <w:rPr>
          <w:rFonts w:ascii="Times New Roman" w:hAnsi="Times New Roman" w:cs="Times New Roman"/>
          <w:bCs/>
          <w:sz w:val="24"/>
          <w:szCs w:val="20"/>
        </w:rPr>
        <w:t xml:space="preserve"> terbungkus menjadi 2 file utama, yakni myConvexHull.py dan main.py</w:t>
      </w:r>
    </w:p>
    <w:p w14:paraId="4554D711" w14:textId="77777777" w:rsidR="009A0CD5" w:rsidRPr="009A0CD5" w:rsidRDefault="009A0CD5" w:rsidP="009A0CD5">
      <w:pPr>
        <w:pStyle w:val="ListParagraph"/>
        <w:ind w:firstLine="720"/>
        <w:rPr>
          <w:rFonts w:ascii="Times New Roman" w:hAnsi="Times New Roman" w:cs="Times New Roman"/>
          <w:bCs/>
          <w:sz w:val="24"/>
          <w:szCs w:val="20"/>
        </w:rPr>
      </w:pPr>
    </w:p>
    <w:p w14:paraId="5FDE81B1" w14:textId="6BD3FC0A" w:rsidR="009A0CD5" w:rsidRDefault="009A0CD5" w:rsidP="009A0C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0"/>
        </w:rPr>
      </w:pPr>
      <w:r w:rsidRPr="00214C7F">
        <w:rPr>
          <w:rFonts w:ascii="Times New Roman" w:hAnsi="Times New Roman" w:cs="Times New Roman"/>
          <w:b/>
          <w:sz w:val="24"/>
          <w:szCs w:val="20"/>
        </w:rPr>
        <w:t>myConvexHull.py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406BE0">
        <w:rPr>
          <w:rFonts w:ascii="Times New Roman" w:hAnsi="Times New Roman" w:cs="Times New Roman"/>
          <w:bCs/>
          <w:sz w:val="24"/>
          <w:szCs w:val="20"/>
        </w:rPr>
        <w:t>m</w:t>
      </w:r>
      <w:r w:rsidRPr="009A0CD5">
        <w:rPr>
          <w:rFonts w:ascii="Times New Roman" w:hAnsi="Times New Roman" w:cs="Times New Roman"/>
          <w:bCs/>
          <w:sz w:val="24"/>
          <w:szCs w:val="20"/>
        </w:rPr>
        <w:t>erupakan library</w:t>
      </w:r>
      <w:r w:rsidR="00214C7F">
        <w:rPr>
          <w:rFonts w:ascii="Times New Roman" w:hAnsi="Times New Roman" w:cs="Times New Roman"/>
          <w:bCs/>
          <w:sz w:val="24"/>
          <w:szCs w:val="20"/>
        </w:rPr>
        <w:t xml:space="preserve"> / modul</w:t>
      </w:r>
      <w:r w:rsidRPr="009A0CD5">
        <w:rPr>
          <w:rFonts w:ascii="Times New Roman" w:hAnsi="Times New Roman" w:cs="Times New Roman"/>
          <w:bCs/>
          <w:sz w:val="24"/>
          <w:szCs w:val="20"/>
        </w:rPr>
        <w:t xml:space="preserve"> untuk algoritma Convex Hull </w:t>
      </w:r>
      <w:r w:rsidR="00096E97">
        <w:rPr>
          <w:rFonts w:ascii="Times New Roman" w:hAnsi="Times New Roman" w:cs="Times New Roman"/>
          <w:bCs/>
          <w:sz w:val="24"/>
          <w:szCs w:val="20"/>
        </w:rPr>
        <w:t>versi saya</w:t>
      </w:r>
    </w:p>
    <w:p w14:paraId="3E78F80E" w14:textId="3F6697F2" w:rsidR="00315869" w:rsidRDefault="00315869" w:rsidP="00315869">
      <w:pPr>
        <w:pStyle w:val="ListParagraph"/>
        <w:rPr>
          <w:rFonts w:ascii="Times New Roman" w:hAnsi="Times New Roman" w:cs="Times New Roman"/>
          <w:bCs/>
          <w:sz w:val="24"/>
          <w:szCs w:val="20"/>
        </w:rPr>
      </w:pP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9A0CD5" w14:paraId="5D83BAFF" w14:textId="77777777" w:rsidTr="00E83333">
        <w:tc>
          <w:tcPr>
            <w:tcW w:w="10490" w:type="dxa"/>
          </w:tcPr>
          <w:p w14:paraId="6489E36D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NAMA  : SAUL SAYERS</w:t>
            </w:r>
          </w:p>
          <w:p w14:paraId="18E6C1DD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NIM   : 13520094</w:t>
            </w:r>
          </w:p>
          <w:p w14:paraId="67A7F906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KELAS : K-01 STRATEGI ALGORITMA</w:t>
            </w:r>
          </w:p>
          <w:p w14:paraId="32094ECC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2A20A60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MERUPAKAN FILE LIBRARY MYCONVEXHULL UNTUK TUCIL 2 STRATEGI ALGORITMA</w:t>
            </w:r>
          </w:p>
          <w:p w14:paraId="418D293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F71F273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mport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numpy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s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np</w:t>
            </w:r>
          </w:p>
          <w:p w14:paraId="316F01B7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rom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numpy.linalg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mport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norm</w:t>
            </w:r>
          </w:p>
          <w:p w14:paraId="0AA19E74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5487ADD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Fungsi berikut untuk menentukan lokasi dari sebuah titik p3 dengan cara menghitung determinan dari matriks yang tersusun.</w:t>
            </w:r>
          </w:p>
          <w:p w14:paraId="789E6F5C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Apabila positif maka di sebelah kanan garis, negatif di sebelah kiri garis, dan 0 tepat pada garis sehingga diabaikan</w:t>
            </w:r>
          </w:p>
          <w:p w14:paraId="71231F0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de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eriksaLokasi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2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3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6B69F3BB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x1 = p1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5AB842F2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x2 = p2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69ED1B0C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x3 = p3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4833931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y1 = p1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7D9EE39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y2 = p2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538E434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y3 = p3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13B85E8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hasil = x1*y2 + x3*y1 + x2*y3 - x3*y2 - x2*y1 - x1*y3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nghitung determinannya secara manual</w:t>
            </w:r>
          </w:p>
          <w:p w14:paraId="230E2E9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hasil</w:t>
            </w:r>
          </w:p>
          <w:p w14:paraId="721D30E3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4E967D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Fungsi berikut untuk menghitung jarak sebuah titik p3 terhadap garis yang terbentuk dari p1 dan p2</w:t>
            </w:r>
          </w:p>
          <w:p w14:paraId="69420BE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de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hitungJarak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2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3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25CFAAD6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a = np.array(p1)</w:t>
            </w:r>
          </w:p>
          <w:p w14:paraId="2AD9884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b = np.array(p2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Konversi dalam bentuk numpy</w:t>
            </w:r>
          </w:p>
          <w:p w14:paraId="764D7F34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c = np.array(p3)</w:t>
            </w:r>
          </w:p>
          <w:p w14:paraId="1615DA5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jarak = np.abs(np.cross(b-a, a-c)) / norm(b-a)</w:t>
            </w:r>
          </w:p>
          <w:p w14:paraId="5F65029B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</w:p>
          <w:p w14:paraId="4121E274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jarak</w:t>
            </w:r>
          </w:p>
          <w:p w14:paraId="4BF9566E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7758F1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lastRenderedPageBreak/>
              <w:t># Fungsi berikut untuk menghitung sudut yang diapit, yakni sudut P3-P1-P2</w:t>
            </w:r>
          </w:p>
          <w:p w14:paraId="33FED94B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de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hitungSudut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2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3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52E2E2B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(p1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== p3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</w:t>
            </w: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and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p1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== p3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) </w:t>
            </w: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o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p2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== p3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</w:t>
            </w: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and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p2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== p3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) ) :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KASUS TITIK YANG DIPERIKSA ADALAH TITIK ITU SENDIRI</w:t>
            </w:r>
          </w:p>
          <w:p w14:paraId="652089D4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</w:p>
          <w:p w14:paraId="2C5473D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3EEBDEAF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a = np.array(p2)</w:t>
            </w:r>
          </w:p>
          <w:p w14:paraId="79CABD8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b = np.array(p3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Konversi dalam bentuk numpy</w:t>
            </w:r>
          </w:p>
          <w:p w14:paraId="71D6021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c = np.array(p1)</w:t>
            </w:r>
          </w:p>
          <w:p w14:paraId="3A1A232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</w:p>
          <w:p w14:paraId="17C3C5C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ca = a - c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Mendapatkan vektornya</w:t>
            </w:r>
          </w:p>
          <w:p w14:paraId="4C86E34B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cb = b - c</w:t>
            </w:r>
          </w:p>
          <w:p w14:paraId="6DCA8E1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</w:p>
          <w:p w14:paraId="0EB9B3AB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hasilkalidot = np.dot(ca,cb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Melakukan perkalian dot</w:t>
            </w:r>
          </w:p>
          <w:p w14:paraId="052E5A4D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panjangCA = norm(ca) </w:t>
            </w:r>
          </w:p>
          <w:p w14:paraId="5E4AF1C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panjangCB = norm(cb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Mendapatkan panjang vectornya</w:t>
            </w:r>
          </w:p>
          <w:p w14:paraId="7C29FC7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</w:p>
          <w:p w14:paraId="71C647C6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sudutDalamCos = hasilkalidot/(panjangCA*panjangCB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Perkalian dot untuk mendapatkan sudutnya</w:t>
            </w:r>
          </w:p>
          <w:p w14:paraId="5EBC772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sudutDalamRadian = np.arccos(sudutDalamCos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Mengkonversi dari cos menjadi radian</w:t>
            </w:r>
          </w:p>
          <w:p w14:paraId="7F33251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sudutDalamRadian</w:t>
            </w:r>
          </w:p>
          <w:p w14:paraId="6823107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243A894F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Fungsi berikut untuk menentukan sebuah titik terjauh dari dalam variabel bucket terhadap titik p1 dan p2</w:t>
            </w:r>
          </w:p>
          <w:p w14:paraId="74B24F66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Titik terjauh dihitung menggunakan fungsi hitungSudut.</w:t>
            </w:r>
          </w:p>
          <w:p w14:paraId="779CE2A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de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ariTitikTerjauh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2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:</w:t>
            </w:r>
          </w:p>
          <w:p w14:paraId="58AF2DF4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(bucket) == 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:</w:t>
            </w:r>
          </w:p>
          <w:p w14:paraId="5382C00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bucke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Apabila bucket hanya berisi satu titik, maka itu adalah titik terjauh</w:t>
            </w:r>
          </w:p>
          <w:p w14:paraId="5A0DDD4E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60EFD07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sudutterjauh = hitungSudut(p1,p2,bucke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6B1DBBAC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pterjauh = bucke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6EB5B024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i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ange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(bucket)):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Pencarian sudut terbesar secara traversal dari awal hingga akhir</w:t>
            </w:r>
          </w:p>
          <w:p w14:paraId="4B333C4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temp = hitungSudut(p1,p2,bucket[i])</w:t>
            </w:r>
          </w:p>
          <w:p w14:paraId="079B681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temp &gt; sudutterjauh) :</w:t>
            </w:r>
          </w:p>
          <w:p w14:paraId="6FF562CB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    sudutterjauh = temp</w:t>
            </w:r>
          </w:p>
          <w:p w14:paraId="33DBEC2D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    pterjauh = bucket[i]</w:t>
            </w:r>
          </w:p>
          <w:p w14:paraId="17003984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pterjauh</w:t>
            </w:r>
          </w:p>
          <w:p w14:paraId="7EAB3525" w14:textId="77777777" w:rsidR="00315869" w:rsidRPr="00315869" w:rsidRDefault="00315869" w:rsidP="00315869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0922D57D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Fungsi berikut untuk melakukan sorting dari koordinat x secara menaik, jika sama maka dari koordinat y</w:t>
            </w:r>
          </w:p>
          <w:p w14:paraId="1864D86E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de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ortKoordinat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r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6FCFBA64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i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ange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arr)-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:</w:t>
            </w:r>
          </w:p>
          <w:p w14:paraId="0F2E84A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j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ange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arr)-i-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06A35A3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arr[j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&gt; arr[j+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</w:t>
            </w: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o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arr[j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== arr[j+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</w:t>
            </w: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and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arr[j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&gt; arr[j+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):</w:t>
            </w:r>
          </w:p>
          <w:p w14:paraId="43C923F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    tempx = arr[j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16755362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    arr[j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= arr[j+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2E0CA73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    arr[j+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= tempx</w:t>
            </w:r>
          </w:p>
          <w:p w14:paraId="367820A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</w:p>
          <w:p w14:paraId="3988A20C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    tempy = arr[j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49BD6CDE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    arr[j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= arr[j+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03065792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    arr[j+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= tempy</w:t>
            </w:r>
          </w:p>
          <w:p w14:paraId="255A242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0E28C04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Fungsi berikut untuk menambahkan sebuah koordinat ke dalam array hasilakhir HullVertices</w:t>
            </w:r>
          </w:p>
          <w:p w14:paraId="4C658723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Perlu diperhatikan bahwa hullVertices memiliki elemen unik sehingga dihandle agar menambahkan apabila belum ada saja        </w:t>
            </w:r>
          </w:p>
          <w:p w14:paraId="6DFE22A7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de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ambahSolusi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498451CF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sudahada = </w:t>
            </w: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</w:p>
          <w:p w14:paraId="744356D3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i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ange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bucket)):</w:t>
            </w:r>
          </w:p>
          <w:p w14:paraId="5666DAAE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bucket[i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== p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</w:t>
            </w: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and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bucket[i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 == p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):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Mengecek apakah koordinat tersebut sudah ada apa belum</w:t>
            </w:r>
          </w:p>
          <w:p w14:paraId="42E03322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sudahada = </w:t>
            </w: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</w:p>
          <w:p w14:paraId="2E1664BD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not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sudahada) :</w:t>
            </w:r>
          </w:p>
          <w:p w14:paraId="2C2361C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bucket.append(p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Jika belum, langsung tambahkan saja</w:t>
            </w:r>
          </w:p>
          <w:p w14:paraId="646AF532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</w:p>
          <w:p w14:paraId="764D5A33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# KEDUA FUNGSI DI BAWAH UNTUK MELAKUKAN PARTISI SEBELAH KIRI GARIS DAN SEBELAH KANAN GARIS               </w:t>
            </w:r>
          </w:p>
          <w:p w14:paraId="108A4AF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de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artisiKiri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wal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khi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246ACA1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arrHasil = []</w:t>
            </w:r>
          </w:p>
          <w:p w14:paraId="2FD6839B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i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ange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bucket)):</w:t>
            </w:r>
          </w:p>
          <w:p w14:paraId="5383A933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determinan = periksaLokasi(pawal,pakhir,bucket[i])</w:t>
            </w:r>
          </w:p>
          <w:p w14:paraId="7CFEE5D6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determinan) &gt; 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**-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: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ngehandle rounding error yang kurang akurat</w:t>
            </w:r>
          </w:p>
          <w:p w14:paraId="59C43A8D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tambahSolusi(arrHasil, bucket[i])</w:t>
            </w:r>
          </w:p>
          <w:p w14:paraId="58071E2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arrHasil</w:t>
            </w:r>
          </w:p>
          <w:p w14:paraId="241C530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DA8ED8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de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artisiKana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wal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khi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04AC6B26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arrHasil = []</w:t>
            </w:r>
          </w:p>
          <w:p w14:paraId="659738E4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i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ange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bucket)):</w:t>
            </w:r>
          </w:p>
          <w:p w14:paraId="756E637C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determinan = periksaLokasi(pawal,pakhir,bucket[i])</w:t>
            </w:r>
          </w:p>
          <w:p w14:paraId="26EB7207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determinan) &lt; -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*(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**-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: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ngehandle rounding error yang kurang akurat</w:t>
            </w:r>
          </w:p>
          <w:p w14:paraId="31823243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tambahSolusi(arrHasil, bucket[i])</w:t>
            </w:r>
          </w:p>
          <w:p w14:paraId="6ACF0543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arrHasil</w:t>
            </w:r>
          </w:p>
          <w:p w14:paraId="2309BBC6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47756C14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lastRenderedPageBreak/>
              <w:t># Fungsi ini untuk menerapkan tahap rekursif dari algoritma convexHull. Fungsi akan melakukan divide and conquer pada tahap ini</w:t>
            </w:r>
          </w:p>
          <w:p w14:paraId="7EC00A3D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Basis dari fungsi ini adalah:</w:t>
            </w:r>
          </w:p>
          <w:p w14:paraId="2855B13C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1. Titik pada sebuah ruangan Kosong, maka do nothing</w:t>
            </w:r>
          </w:p>
          <w:p w14:paraId="7A7D140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2. Hanya ada satu titik pada ruangan sehingga titik tersebut juga termasuk convexHull sehingga tambahkan pada arrayhasil</w:t>
            </w:r>
          </w:p>
          <w:p w14:paraId="2B752F99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Tahap rekursi dari fungsi ini adalah :</w:t>
            </w:r>
          </w:p>
          <w:p w14:paraId="49AFD42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Tiap ruangan akan dicari terlebih dahulu titik terjauh yang merupakan titik convexhull juga sehingga masukkan ke array</w:t>
            </w:r>
          </w:p>
          <w:p w14:paraId="7969BDC4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kemudian mempartisi nya menjadi dua ruangan dan conquer masing masing hingga mencapai basis</w:t>
            </w:r>
          </w:p>
          <w:p w14:paraId="68A208D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de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vexHullRecursive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wal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akhi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rrHasil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2B3A8EC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if len = 0 then do nothing, basis pertama</w:t>
            </w:r>
          </w:p>
          <w:p w14:paraId="008349C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(bucket) == 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47B0F0BD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tambahSolusi(arrHasil, bucke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Panjang array = 1, basis kedua</w:t>
            </w:r>
          </w:p>
          <w:p w14:paraId="6A10600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i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(bucket) &gt; 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:</w:t>
            </w:r>
          </w:p>
          <w:p w14:paraId="1140919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terjauh = cariTitikTerjauh(bucket,pawal,pakhir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ncari titik terjauh</w:t>
            </w:r>
          </w:p>
          <w:p w14:paraId="751CEA72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tambahSolusi(arrHasil, terjauh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nambahkan titik terjauh tadi ke array hasil akhir</w:t>
            </w:r>
          </w:p>
          <w:p w14:paraId="715B0CE6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arrKiri = partisiKiri(bucket,pawal,terjauh) </w:t>
            </w:r>
          </w:p>
          <w:p w14:paraId="4D0ACC9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arrKanan = partisiKiri(bucket,terjauh,pakhir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mpartisikan array kiri dan kanan</w:t>
            </w:r>
          </w:p>
          <w:p w14:paraId="325697A4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convexHullRecursive(arrKiri,pawal,terjauh,arrHasil) </w:t>
            </w:r>
          </w:p>
          <w:p w14:paraId="3F04349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convexHullRecursive(arrKanan,terjauh,pakhir,arrHasil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lanjutkan array kiri dan kanan ke tahap rekursi</w:t>
            </w:r>
          </w:p>
          <w:p w14:paraId="1F6144D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199CADB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Fungsi berikut merupakan tahap pertama dari algoritma convexHull</w:t>
            </w:r>
          </w:p>
          <w:p w14:paraId="340837F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Fungsi ini akan melakukan sorting terlebih dahulu terhadap absis, kemudian terhadap ordinat</w:t>
            </w:r>
          </w:p>
          <w:p w14:paraId="3A578A5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Tarik garis dari koordinat paling kiri dan paling kanan untuk membagi menjadi 2 ruangan. Kedua titik tersebut termasuk Hull vertices</w:t>
            </w:r>
          </w:p>
          <w:p w14:paraId="4B6331B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de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yConvexHull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:</w:t>
            </w:r>
          </w:p>
          <w:p w14:paraId="37778BA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sortKoordinat(bucket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lakukan sorting</w:t>
            </w:r>
          </w:p>
          <w:p w14:paraId="003572C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pawal = bucke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1D808EA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pakhir = bucket[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bucket)-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Mencatat koordnat paling kiri dan kanan</w:t>
            </w:r>
          </w:p>
          <w:p w14:paraId="67EDD1D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arrKiri = partisiKiri(bucket,pawal,pakhir)</w:t>
            </w:r>
          </w:p>
          <w:p w14:paraId="29983BA3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arrKanan = partisiKanan(bucket,pawal,pakhir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Melakukan partisi ruangan kiri dan kanan</w:t>
            </w:r>
          </w:p>
          <w:p w14:paraId="5034B2D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hullVertices = [pawal,pakhir]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Memasukkan koordinat terkiri dan terkanan tadi termasuk Hull Vertices</w:t>
            </w:r>
          </w:p>
          <w:p w14:paraId="10BD6E52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convexHullRecursive(arrKiri,pawal,pakhir,hullVertices)</w:t>
            </w:r>
          </w:p>
          <w:p w14:paraId="4E3E0A9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convexHullRecursive(arrKanan,pakhir,pawal,hullVertices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masukkan tiap ruangan ke tahap rekursif untuk diconquer</w:t>
            </w:r>
          </w:p>
          <w:p w14:paraId="3D28412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sortKoordinat(hullVertices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lakukan sorting agar hasil akhir tetap terurut agar mempermudah plotting</w:t>
            </w:r>
          </w:p>
          <w:p w14:paraId="4C586543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hullVertices</w:t>
            </w:r>
          </w:p>
          <w:p w14:paraId="76318AFC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5ADE8F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Fungsi tersebut untuk mensplit koordinat dari Hull Vertices menjadi array absis dan array ordinat</w:t>
            </w:r>
          </w:p>
          <w:p w14:paraId="5BCF6302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Fungsi ini ditujukan untuk mempermudah plotting dari hull vertices</w:t>
            </w:r>
          </w:p>
          <w:p w14:paraId="3E1639A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def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31586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plitXY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31586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75AF04D9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arrKiri = partisiKiri(bucket,bucke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,bucket[-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5659EDB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arrKanan = partisiKanan(bucket,bucke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,bucket[-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lakukan partisi tiap array</w:t>
            </w:r>
          </w:p>
          <w:p w14:paraId="53019378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sumbuxkiri = [bucke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]</w:t>
            </w:r>
          </w:p>
          <w:p w14:paraId="7E834472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sumbuykiri = [bucke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]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ngisi elemen pertama dari hull vertices</w:t>
            </w:r>
          </w:p>
          <w:p w14:paraId="0CE5D229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sumbuxkanan = [bucke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]</w:t>
            </w:r>
          </w:p>
          <w:p w14:paraId="67BC3566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sumbuykanan = [bucke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]</w:t>
            </w:r>
          </w:p>
          <w:p w14:paraId="3A598756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koordinat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arrKiri :</w:t>
            </w:r>
          </w:p>
          <w:p w14:paraId="17A9BCB2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sumbuxkiri.append(koordina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65B8B2F5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sumbuykiri.append(koordina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nambahkan tiap absis/ordinat ke array</w:t>
            </w:r>
          </w:p>
          <w:p w14:paraId="79B646FA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koordinat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arrKanan :</w:t>
            </w:r>
          </w:p>
          <w:p w14:paraId="60CDED30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sumbuxkanan.append(koordina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57113AC1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sumbuykanan.append(koordinat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4B07E2AB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sumbuxkiri.append(bucket[-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088F8AD3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sumbuxkanan.append(bucket[-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)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ngisi elemen terakhir dari hull vertices</w:t>
            </w:r>
          </w:p>
          <w:p w14:paraId="05CD65D2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sumbuykiri.append(bucket[-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33C7E05D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sumbuykanan.append(bucket[-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[</w:t>
            </w:r>
            <w:r w:rsidRPr="0031586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15F716AC" w14:textId="77777777" w:rsidR="00315869" w:rsidRPr="00315869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hasilakhir = [sumbuxkiri,sumbuykiri,sumbuxkanan,sumbuykanan] </w:t>
            </w:r>
            <w:r w:rsidRPr="0031586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Untuk membungkus semua array menjadi satu array</w:t>
            </w:r>
          </w:p>
          <w:p w14:paraId="20404AD6" w14:textId="5D64D161" w:rsidR="009A0CD5" w:rsidRPr="00EE4D86" w:rsidRDefault="00315869" w:rsidP="0031586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31586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return</w:t>
            </w:r>
            <w:r w:rsidRPr="003158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hasilakhir</w:t>
            </w:r>
          </w:p>
        </w:tc>
      </w:tr>
    </w:tbl>
    <w:p w14:paraId="0630243A" w14:textId="4EE0796C" w:rsidR="009A0CD5" w:rsidRDefault="009A0CD5" w:rsidP="00096E97">
      <w:pPr>
        <w:pStyle w:val="ListParagraph"/>
        <w:ind w:hanging="720"/>
        <w:rPr>
          <w:rFonts w:ascii="Times New Roman" w:hAnsi="Times New Roman" w:cs="Times New Roman"/>
          <w:bCs/>
          <w:sz w:val="24"/>
          <w:szCs w:val="20"/>
        </w:rPr>
      </w:pPr>
    </w:p>
    <w:p w14:paraId="149F0891" w14:textId="3F9BA301" w:rsidR="00406BE0" w:rsidRDefault="00406BE0" w:rsidP="00096E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214C7F">
        <w:rPr>
          <w:rFonts w:ascii="Times New Roman" w:hAnsi="Times New Roman" w:cs="Times New Roman"/>
          <w:b/>
          <w:sz w:val="24"/>
          <w:szCs w:val="20"/>
        </w:rPr>
        <w:t>main.py</w:t>
      </w:r>
      <w:r>
        <w:rPr>
          <w:rFonts w:ascii="Times New Roman" w:hAnsi="Times New Roman" w:cs="Times New Roman"/>
          <w:bCs/>
          <w:sz w:val="24"/>
          <w:szCs w:val="20"/>
        </w:rPr>
        <w:t xml:space="preserve"> m</w:t>
      </w:r>
      <w:r w:rsidRPr="00406BE0">
        <w:rPr>
          <w:rFonts w:ascii="Times New Roman" w:hAnsi="Times New Roman" w:cs="Times New Roman"/>
          <w:bCs/>
          <w:sz w:val="24"/>
          <w:szCs w:val="20"/>
        </w:rPr>
        <w:t>erupakan file yang dijalankan untuk mendapatkan plot Convex Hull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406BE0" w14:paraId="5C3E05A6" w14:textId="77777777" w:rsidTr="00E83333">
        <w:tc>
          <w:tcPr>
            <w:tcW w:w="10490" w:type="dxa"/>
          </w:tcPr>
          <w:p w14:paraId="657C6060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NAMA  : SAUL SAYERS</w:t>
            </w:r>
          </w:p>
          <w:p w14:paraId="6F8A3284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NIM   : 13520094</w:t>
            </w:r>
          </w:p>
          <w:p w14:paraId="23C0E485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KELAS : K-01 STRATEGI ALGORITMA</w:t>
            </w:r>
          </w:p>
          <w:p w14:paraId="3A0B91D1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8E5CE0C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MERUPAKAN FILE MAIN MYCONVEXHULL UNTUK TUCIL 2 STRATEGI ALGORITMA</w:t>
            </w:r>
          </w:p>
          <w:p w14:paraId="531E9B5E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83B4C66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mpor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anda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d</w:t>
            </w:r>
          </w:p>
          <w:p w14:paraId="75EECA6E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mpor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atplotlib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yplo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</w:p>
          <w:p w14:paraId="64D8D4F2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rom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klearn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mpor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asets</w:t>
            </w:r>
          </w:p>
          <w:p w14:paraId="6D6E32D6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mpor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yConvexHul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a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ch</w:t>
            </w:r>
          </w:p>
          <w:p w14:paraId="37A11D4D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AEDD9A1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SELAMAT DATANG DI PROGRAM CONVEXHULL SAUL SAYERS :D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51C2DA57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--------------------------------------------------------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3B3F282D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00F527C2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la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alse</w:t>
            </w:r>
          </w:p>
          <w:p w14:paraId="5802F60C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04A60986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lastRenderedPageBreak/>
              <w:t>whil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406B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no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la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:</w:t>
            </w:r>
          </w:p>
          <w:p w14:paraId="70C80C7A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Proses pemilihan dataset</w:t>
            </w:r>
          </w:p>
          <w:p w14:paraId="4593AA5E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Silahkan pilih dataset yang ingin digunakan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4CFBB057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Note: pemilihan atribut cukup dengan mengetikkan angkanya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6EA8CB6D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5C90FBEC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411D7928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Daftar dataset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22BDC701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1. Dataset Iris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6588322D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2. Dataset Wine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34F9C6C2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3. Dataset Breast Cancer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6D4AD538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6AE2AFE4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1582A30F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ilihdatas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pu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Silahkan pilih dataset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</w:t>
            </w:r>
          </w:p>
          <w:p w14:paraId="4FB63936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whil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ilihdatas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lt;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</w:t>
            </w:r>
            <w:r w:rsidRPr="00406B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o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ilihdatas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gt;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1CBDA064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ilihdatas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pu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input tidak valid, silahkan input ulang dataset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</w:t>
            </w:r>
          </w:p>
          <w:p w14:paraId="31BED2A7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00A41E99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ilihdatas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:</w:t>
            </w:r>
          </w:p>
          <w:p w14:paraId="33368376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aset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ad_iri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4D5E2254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i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ilihdatas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2F57DB67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aset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ad_win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5888C958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i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ilihdatas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12A12763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aset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oad_breast_cance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4B70C274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FE0AC8A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Pembuatan dataframe</w:t>
            </w:r>
          </w:p>
          <w:p w14:paraId="29480027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d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aFram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.data,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umn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feature_names)</w:t>
            </w:r>
          </w:p>
          <w:p w14:paraId="4A3A9FB9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Target'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d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DataFram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target)</w:t>
            </w:r>
          </w:p>
          <w:p w14:paraId="460E67F4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head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31B6DD20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4F4DD42A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Proses pemilihan atribut</w:t>
            </w:r>
          </w:p>
          <w:p w14:paraId="77D12A4B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Daftar atribut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2E5073B0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rang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feature_names)):</w:t>
            </w:r>
          </w:p>
          <w:p w14:paraId="5F72E4E7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st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+ 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.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feature_names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55C45413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67DA34CB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9282C0F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pu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Silahkan pilih atribut yang ingin dipilih sebagai sumbu X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</w:t>
            </w:r>
          </w:p>
          <w:p w14:paraId="552F0CE5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whil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lt;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</w:t>
            </w:r>
            <w:r w:rsidRPr="00406B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o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gt;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feature_names)):</w:t>
            </w:r>
          </w:p>
          <w:p w14:paraId="090E980B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pu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input tidak valid, silahkan input ulang atribut sumbu X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</w:t>
            </w:r>
          </w:p>
          <w:p w14:paraId="0FEB9239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5B555F56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</w:p>
          <w:p w14:paraId="75373CC8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pu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Silahkan pilih atribut yang ingin dipilih sebagai sumbu Y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</w:t>
            </w:r>
          </w:p>
          <w:p w14:paraId="6323BCFD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whil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lt;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</w:t>
            </w:r>
            <w:r w:rsidRPr="00406B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o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gt;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.feature_names)) </w:t>
            </w:r>
            <w:r w:rsidRPr="00406B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o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6D162B52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:</w:t>
            </w:r>
          </w:p>
          <w:p w14:paraId="0688DAD5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lastRenderedPageBreak/>
              <w:t xml:space="preserve">    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pu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Atribut sumbu y tidak boleh sama, silahkan input ulang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</w:t>
            </w:r>
          </w:p>
          <w:p w14:paraId="4B3FE28A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:</w:t>
            </w:r>
          </w:p>
          <w:p w14:paraId="6CE294B5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pu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input tidak valid, silahkan input ulang atribut sumbu Y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</w:t>
            </w:r>
          </w:p>
          <w:p w14:paraId="4B6FD605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1C7257CF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Visualisasi hasil ConvexHull</w:t>
            </w:r>
          </w:p>
          <w:p w14:paraId="699F5971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figur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igsiz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(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0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</w:t>
            </w:r>
          </w:p>
          <w:p w14:paraId="21373B90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[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b'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r'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g'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5EF4D249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itl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feature_names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+ 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 vs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feature_names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71342597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8930158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xlabe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feature_names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3AA797F6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ylabe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feature_names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4A7D901C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4E0E508C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rang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.target_names)) : </w:t>
            </w:r>
          </w:p>
          <w:p w14:paraId="1634E48D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Target'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==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0630B8F6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loc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:,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].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s</w:t>
            </w:r>
          </w:p>
          <w:p w14:paraId="163470A3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ul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ch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yConvexHul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</w:t>
            </w:r>
          </w:p>
          <w:p w14:paraId="74D1EAB0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catte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[:,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[:,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target_names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34255B19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umpulansis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ch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plitXY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ul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18249CFC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lo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umpulansis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umpulansis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4FA72D4A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lo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umpulansis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,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umpulansis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5B813D22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0813259C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Berikut adalah grafik Convex Hull nya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6196867F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66B29226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how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6B9D97BD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</w:p>
          <w:p w14:paraId="17D328FF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Opsi save dataset</w:t>
            </w:r>
          </w:p>
          <w:p w14:paraId="1AD87184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Apakah anda ingin save graf ConvexHull tersebut?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7C87953D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ginsav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pu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Ketik y untuk iya atau n untuk tidak (defaultnya n)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78753F84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ginsav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= 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y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:</w:t>
            </w:r>
          </w:p>
          <w:p w14:paraId="45129C9F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mafil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pu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Silahkan input namafile (tanpa .png)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760F485D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titl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feature_names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+ 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 vs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feature_names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4358185D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xlabe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feature_names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25AB75F0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ylabe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feature_names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3DD83CF9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n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rang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len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.target_names)) : </w:t>
            </w:r>
          </w:p>
          <w:p w14:paraId="2BA7EC8F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'Target'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==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642AE417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loc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:,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,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tribut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-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].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s</w:t>
            </w:r>
          </w:p>
          <w:p w14:paraId="5C7D44C2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ul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ch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myConvexHul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 </w:t>
            </w:r>
          </w:p>
          <w:p w14:paraId="4CC3B0B9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catte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[:,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ucke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[:, 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ata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target_names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0A5F98C7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umpulansis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mch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plitXY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ull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1074CF88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lo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umpulansis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umpulansis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6C4A4196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lo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umpulansis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,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umpulansis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3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,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s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)</w:t>
            </w:r>
          </w:p>
          <w:p w14:paraId="77C305A2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lastRenderedPageBreak/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avefig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./test/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namafile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.png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0FBC18A8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/>
              </w:rPr>
              <w:t>pl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l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3E0AA1CC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</w:p>
          <w:p w14:paraId="38EDF4DD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# Opsi mengakhiri program atau tidak</w:t>
            </w:r>
          </w:p>
          <w:p w14:paraId="1BD78F64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37A49F48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Apakah anda ingin solve Convex Hull dataset lain?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417F7096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elesa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inpu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Ketik y untuk iya atau n untuk tidak (defaultnya n): 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510F05C1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406BE0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elesai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!= 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y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:</w:t>
            </w:r>
          </w:p>
          <w:p w14:paraId="485CA018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406BE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kelar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406BE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True</w:t>
            </w:r>
          </w:p>
          <w:p w14:paraId="24769089" w14:textId="77777777" w:rsidR="00406BE0" w:rsidRPr="00406BE0" w:rsidRDefault="00406BE0" w:rsidP="00406BE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</w:p>
          <w:p w14:paraId="2A24AE43" w14:textId="2CB3A04E" w:rsidR="00406BE0" w:rsidRPr="009320B6" w:rsidRDefault="00406BE0" w:rsidP="009320B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406BE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print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406BE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Terimakasih telah menggunakan program saya :D"</w:t>
            </w:r>
            <w:r w:rsidRPr="00406BE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</w:tc>
      </w:tr>
    </w:tbl>
    <w:p w14:paraId="0934C638" w14:textId="77777777" w:rsidR="00406BE0" w:rsidRPr="009A0CD5" w:rsidRDefault="00406BE0" w:rsidP="009A0CD5">
      <w:pPr>
        <w:pStyle w:val="ListParagraph"/>
        <w:rPr>
          <w:rFonts w:ascii="Times New Roman" w:hAnsi="Times New Roman" w:cs="Times New Roman"/>
          <w:bCs/>
          <w:sz w:val="24"/>
          <w:szCs w:val="20"/>
        </w:rPr>
      </w:pPr>
    </w:p>
    <w:p w14:paraId="3A095C1B" w14:textId="77777777" w:rsidR="004F4C78" w:rsidRPr="004F4C78" w:rsidRDefault="004F4C78" w:rsidP="004F4C78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155E971E" w14:textId="1CF6231C" w:rsidR="007C180F" w:rsidRPr="00B97572" w:rsidRDefault="007C180F" w:rsidP="007B0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creenshots </w:t>
      </w:r>
      <w:r>
        <w:rPr>
          <w:rFonts w:ascii="Times New Roman" w:hAnsi="Times New Roman" w:cs="Times New Roman"/>
          <w:b/>
          <w:i/>
          <w:iCs/>
          <w:sz w:val="28"/>
        </w:rPr>
        <w:t>input</w:t>
      </w:r>
      <w:r>
        <w:rPr>
          <w:rFonts w:ascii="Times New Roman" w:hAnsi="Times New Roman" w:cs="Times New Roman"/>
          <w:b/>
          <w:sz w:val="28"/>
        </w:rPr>
        <w:t xml:space="preserve"> dan </w:t>
      </w:r>
      <w:r>
        <w:rPr>
          <w:rFonts w:ascii="Times New Roman" w:hAnsi="Times New Roman" w:cs="Times New Roman"/>
          <w:b/>
          <w:i/>
          <w:iCs/>
          <w:sz w:val="28"/>
        </w:rPr>
        <w:t>output</w:t>
      </w:r>
    </w:p>
    <w:p w14:paraId="29ADA14B" w14:textId="77777777" w:rsidR="00B97572" w:rsidRPr="00B97572" w:rsidRDefault="00B97572" w:rsidP="00B97572">
      <w:pPr>
        <w:pStyle w:val="ListParagraph"/>
        <w:rPr>
          <w:rFonts w:ascii="Times New Roman" w:hAnsi="Times New Roman" w:cs="Times New Roman"/>
          <w:b/>
          <w:sz w:val="28"/>
        </w:rPr>
      </w:pPr>
    </w:p>
    <w:p w14:paraId="30C4F7D6" w14:textId="180C508D" w:rsidR="00B97572" w:rsidRPr="00B97572" w:rsidRDefault="00B97572" w:rsidP="00B9757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B97572">
        <w:rPr>
          <w:rFonts w:ascii="Times New Roman" w:hAnsi="Times New Roman" w:cs="Times New Roman"/>
          <w:b/>
          <w:sz w:val="24"/>
          <w:szCs w:val="20"/>
        </w:rPr>
        <w:t>Dataset Iris</w:t>
      </w:r>
    </w:p>
    <w:p w14:paraId="0B78A6E4" w14:textId="5CBFF504" w:rsidR="00B97572" w:rsidRPr="00B97572" w:rsidRDefault="00B97572" w:rsidP="00B97572">
      <w:pPr>
        <w:pStyle w:val="ListParagraph"/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emilihan dataset : </w:t>
      </w:r>
    </w:p>
    <w:p w14:paraId="29F255D7" w14:textId="5DC2A150" w:rsidR="00B97572" w:rsidRPr="00B97572" w:rsidRDefault="00B97572" w:rsidP="00B97572">
      <w:pPr>
        <w:pStyle w:val="ListParagraph"/>
        <w:ind w:left="1080" w:hanging="108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0EB36F67" wp14:editId="14C58721">
            <wp:extent cx="4092295" cy="2514818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86F0" w14:textId="3CD89B05" w:rsidR="00B97572" w:rsidRDefault="00B97572" w:rsidP="00C3707A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1.1 Pemilihan dataset Iris</w:t>
      </w:r>
    </w:p>
    <w:p w14:paraId="2A18E328" w14:textId="77777777" w:rsidR="00B97572" w:rsidRDefault="00B97572" w:rsidP="00C3707A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509C110A" w14:textId="38D63503" w:rsidR="00C3707A" w:rsidRDefault="00B97572" w:rsidP="00B97572">
      <w:pPr>
        <w:pStyle w:val="ListParagraph"/>
        <w:ind w:left="144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Pemilihan atribut :</w:t>
      </w:r>
    </w:p>
    <w:p w14:paraId="0CBC8970" w14:textId="6904E5BF" w:rsidR="00B97572" w:rsidRDefault="00B97572" w:rsidP="00B9757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sepal length (cm) vs sepal width (cm)</w:t>
      </w:r>
    </w:p>
    <w:p w14:paraId="7BEEC0B3" w14:textId="1F8FAD72" w:rsidR="00B97572" w:rsidRDefault="00B97572" w:rsidP="00B97572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481586EA" wp14:editId="7CE58C2E">
            <wp:extent cx="4336156" cy="883997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A363" w14:textId="5CE7F8AC" w:rsidR="00B97572" w:rsidRDefault="006C6105" w:rsidP="00B97572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A3BB5C7" wp14:editId="0315434E">
            <wp:extent cx="5943600" cy="3772535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9515" w14:textId="376445A2" w:rsidR="0007506D" w:rsidRDefault="0007506D" w:rsidP="00B97572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1.2 atribut sepal length vs sepal width</w:t>
      </w:r>
    </w:p>
    <w:p w14:paraId="6A7349D9" w14:textId="3B6A7FA1" w:rsidR="0007506D" w:rsidRPr="000A3C97" w:rsidRDefault="0007506D" w:rsidP="000750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petal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length (cm) vs 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>petal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width (cm)</w:t>
      </w:r>
    </w:p>
    <w:p w14:paraId="7FAF16F4" w14:textId="446E7FE4" w:rsidR="000A3C97" w:rsidRPr="0007506D" w:rsidRDefault="000A3C97" w:rsidP="000A3C97">
      <w:pPr>
        <w:pStyle w:val="ListParagraph"/>
        <w:ind w:left="2160" w:hanging="216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5E2D311B" wp14:editId="06C1CC80">
            <wp:extent cx="4366638" cy="609653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D5D5" w14:textId="1C089DFC" w:rsidR="0007506D" w:rsidRDefault="006C6105" w:rsidP="000A3C97">
      <w:pPr>
        <w:pStyle w:val="ListParagraph"/>
        <w:ind w:left="2160" w:hanging="216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1A189D7" wp14:editId="51A0271B">
            <wp:extent cx="5943600" cy="3818255"/>
            <wp:effectExtent l="0" t="0" r="0" b="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8DB4" w14:textId="2D0CB223" w:rsidR="000A3C97" w:rsidRDefault="000A3C97" w:rsidP="000A3C97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1.</w:t>
      </w:r>
      <w:r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atribut </w:t>
      </w:r>
      <w:r>
        <w:rPr>
          <w:rFonts w:ascii="Times New Roman" w:hAnsi="Times New Roman" w:cs="Times New Roman"/>
          <w:bCs/>
          <w:sz w:val="24"/>
          <w:szCs w:val="20"/>
        </w:rPr>
        <w:t>petal</w:t>
      </w:r>
      <w:r>
        <w:rPr>
          <w:rFonts w:ascii="Times New Roman" w:hAnsi="Times New Roman" w:cs="Times New Roman"/>
          <w:bCs/>
          <w:sz w:val="24"/>
          <w:szCs w:val="20"/>
        </w:rPr>
        <w:t xml:space="preserve"> length vs </w:t>
      </w:r>
      <w:r>
        <w:rPr>
          <w:rFonts w:ascii="Times New Roman" w:hAnsi="Times New Roman" w:cs="Times New Roman"/>
          <w:bCs/>
          <w:sz w:val="24"/>
          <w:szCs w:val="20"/>
        </w:rPr>
        <w:t>petal</w:t>
      </w:r>
      <w:r>
        <w:rPr>
          <w:rFonts w:ascii="Times New Roman" w:hAnsi="Times New Roman" w:cs="Times New Roman"/>
          <w:bCs/>
          <w:sz w:val="24"/>
          <w:szCs w:val="20"/>
        </w:rPr>
        <w:t xml:space="preserve"> width</w:t>
      </w:r>
    </w:p>
    <w:p w14:paraId="6ECEB069" w14:textId="77777777" w:rsidR="000A3C97" w:rsidRDefault="000A3C97" w:rsidP="000A3C97">
      <w:pPr>
        <w:pStyle w:val="ListParagraph"/>
        <w:ind w:left="2160" w:hanging="2160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20FDAF28" w14:textId="7D50B1BD" w:rsidR="0007506D" w:rsidRPr="000A3C97" w:rsidRDefault="0007506D" w:rsidP="000750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sepal length (cm) vs </w:t>
      </w:r>
      <w:r w:rsidR="000A3C97">
        <w:rPr>
          <w:rFonts w:ascii="Times New Roman" w:hAnsi="Times New Roman" w:cs="Times New Roman"/>
          <w:bCs/>
          <w:sz w:val="24"/>
          <w:szCs w:val="20"/>
          <w:u w:val="single"/>
        </w:rPr>
        <w:t>petal length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(cm)</w:t>
      </w:r>
    </w:p>
    <w:p w14:paraId="1BBF9048" w14:textId="3EBA0C6F" w:rsidR="000A3C97" w:rsidRDefault="000A3C97" w:rsidP="000A3C97">
      <w:pPr>
        <w:pStyle w:val="ListParagraph"/>
        <w:ind w:left="2160" w:hanging="216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66DABD63" wp14:editId="70A05E7F">
            <wp:extent cx="4267570" cy="594412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DDC0" w14:textId="4175ABB4" w:rsidR="000A3C97" w:rsidRDefault="006C6105" w:rsidP="000A3C97">
      <w:pPr>
        <w:pStyle w:val="ListParagraph"/>
        <w:ind w:left="2160" w:hanging="216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5A48F3E0" wp14:editId="0EBEF731">
            <wp:extent cx="5943600" cy="3862070"/>
            <wp:effectExtent l="0" t="0" r="0" b="5080"/>
            <wp:docPr id="20" name="Picture 2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30BC" w14:textId="0331A1DF" w:rsidR="000A3C97" w:rsidRDefault="000A3C97" w:rsidP="00807F96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1.</w:t>
      </w:r>
      <w:r w:rsidR="00807F96"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 xml:space="preserve"> atribut </w:t>
      </w:r>
      <w:r>
        <w:rPr>
          <w:rFonts w:ascii="Times New Roman" w:hAnsi="Times New Roman" w:cs="Times New Roman"/>
          <w:bCs/>
          <w:sz w:val="24"/>
          <w:szCs w:val="20"/>
        </w:rPr>
        <w:t>sepal</w:t>
      </w:r>
      <w:r>
        <w:rPr>
          <w:rFonts w:ascii="Times New Roman" w:hAnsi="Times New Roman" w:cs="Times New Roman"/>
          <w:bCs/>
          <w:sz w:val="24"/>
          <w:szCs w:val="20"/>
        </w:rPr>
        <w:t xml:space="preserve"> length vs petal </w:t>
      </w:r>
      <w:r>
        <w:rPr>
          <w:rFonts w:ascii="Times New Roman" w:hAnsi="Times New Roman" w:cs="Times New Roman"/>
          <w:bCs/>
          <w:sz w:val="24"/>
          <w:szCs w:val="20"/>
        </w:rPr>
        <w:t>length</w:t>
      </w:r>
    </w:p>
    <w:p w14:paraId="20283921" w14:textId="77777777" w:rsidR="000A3C97" w:rsidRDefault="000A3C97" w:rsidP="000A3C97">
      <w:pPr>
        <w:pStyle w:val="ListParagraph"/>
        <w:ind w:left="2160" w:hanging="2160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2BC6F978" w14:textId="66EBAB98" w:rsidR="0007506D" w:rsidRDefault="0007506D" w:rsidP="000750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sepal </w:t>
      </w:r>
      <w:r w:rsidR="00807F96">
        <w:rPr>
          <w:rFonts w:ascii="Times New Roman" w:hAnsi="Times New Roman" w:cs="Times New Roman"/>
          <w:bCs/>
          <w:sz w:val="24"/>
          <w:szCs w:val="20"/>
          <w:u w:val="single"/>
        </w:rPr>
        <w:t>width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(cm) vs </w:t>
      </w:r>
      <w:r w:rsidR="00807F96">
        <w:rPr>
          <w:rFonts w:ascii="Times New Roman" w:hAnsi="Times New Roman" w:cs="Times New Roman"/>
          <w:bCs/>
          <w:sz w:val="24"/>
          <w:szCs w:val="20"/>
          <w:u w:val="single"/>
        </w:rPr>
        <w:t>petal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width (cm)</w:t>
      </w:r>
    </w:p>
    <w:p w14:paraId="0B805855" w14:textId="6CCBD4DF" w:rsidR="0007506D" w:rsidRDefault="00807F96" w:rsidP="00807F96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05492E40" wp14:editId="637FF6FC">
            <wp:extent cx="4282811" cy="533446"/>
            <wp:effectExtent l="0" t="0" r="381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5E94" w14:textId="5064E317" w:rsidR="00807F96" w:rsidRPr="00B97572" w:rsidRDefault="006C6105" w:rsidP="00807F96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968BF00" wp14:editId="4A16AFA1">
            <wp:extent cx="5943600" cy="3744595"/>
            <wp:effectExtent l="0" t="0" r="0" b="8255"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DFFF" w14:textId="3D62CA5E" w:rsidR="00807F96" w:rsidRDefault="00807F96" w:rsidP="00807F96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1.</w:t>
      </w:r>
      <w:r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atribut sepal </w:t>
      </w:r>
      <w:r>
        <w:rPr>
          <w:rFonts w:ascii="Times New Roman" w:hAnsi="Times New Roman" w:cs="Times New Roman"/>
          <w:bCs/>
          <w:sz w:val="24"/>
          <w:szCs w:val="20"/>
        </w:rPr>
        <w:t>width</w:t>
      </w:r>
      <w:r>
        <w:rPr>
          <w:rFonts w:ascii="Times New Roman" w:hAnsi="Times New Roman" w:cs="Times New Roman"/>
          <w:bCs/>
          <w:sz w:val="24"/>
          <w:szCs w:val="20"/>
        </w:rPr>
        <w:t xml:space="preserve"> vs petal </w:t>
      </w:r>
      <w:r>
        <w:rPr>
          <w:rFonts w:ascii="Times New Roman" w:hAnsi="Times New Roman" w:cs="Times New Roman"/>
          <w:bCs/>
          <w:sz w:val="24"/>
          <w:szCs w:val="20"/>
        </w:rPr>
        <w:t>width</w:t>
      </w:r>
    </w:p>
    <w:p w14:paraId="35B1203F" w14:textId="77777777" w:rsidR="00522DD0" w:rsidRPr="00B97572" w:rsidRDefault="00522DD0" w:rsidP="00522DD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B97572">
        <w:rPr>
          <w:rFonts w:ascii="Times New Roman" w:hAnsi="Times New Roman" w:cs="Times New Roman"/>
          <w:b/>
          <w:sz w:val="24"/>
          <w:szCs w:val="20"/>
        </w:rPr>
        <w:t>Dataset Iris</w:t>
      </w:r>
    </w:p>
    <w:p w14:paraId="672EEAB9" w14:textId="77777777" w:rsidR="00522DD0" w:rsidRPr="00B97572" w:rsidRDefault="00522DD0" w:rsidP="00522DD0">
      <w:pPr>
        <w:pStyle w:val="ListParagraph"/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emilihan dataset : </w:t>
      </w:r>
    </w:p>
    <w:p w14:paraId="0DEFB33F" w14:textId="3744F585" w:rsidR="00522DD0" w:rsidRPr="00B97572" w:rsidRDefault="00522DD0" w:rsidP="00522DD0">
      <w:pPr>
        <w:pStyle w:val="ListParagraph"/>
        <w:ind w:left="1080" w:hanging="108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6B8BC0B0" wp14:editId="6B6C03D1">
            <wp:extent cx="3071126" cy="3139712"/>
            <wp:effectExtent l="0" t="0" r="0" b="381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2AEA" w14:textId="7896CBCC" w:rsidR="00522DD0" w:rsidRDefault="00522DD0" w:rsidP="00522DD0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.1 Pemilihan dataset </w:t>
      </w:r>
      <w:r>
        <w:rPr>
          <w:rFonts w:ascii="Times New Roman" w:hAnsi="Times New Roman" w:cs="Times New Roman"/>
          <w:bCs/>
          <w:sz w:val="24"/>
          <w:szCs w:val="20"/>
        </w:rPr>
        <w:t>Wine</w:t>
      </w:r>
    </w:p>
    <w:p w14:paraId="30C7213C" w14:textId="77777777" w:rsidR="00522DD0" w:rsidRDefault="00522DD0" w:rsidP="00522DD0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6252C68C" w14:textId="77777777" w:rsidR="00522DD0" w:rsidRDefault="00522DD0" w:rsidP="00522DD0">
      <w:pPr>
        <w:pStyle w:val="ListParagraph"/>
        <w:ind w:left="144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Pemilihan atribut :</w:t>
      </w:r>
    </w:p>
    <w:p w14:paraId="68E1EB1A" w14:textId="782FADC5" w:rsidR="00B97572" w:rsidRPr="00AF2B0B" w:rsidRDefault="00522DD0" w:rsidP="00522DD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Alcohol vs malic_acid</w:t>
      </w:r>
    </w:p>
    <w:p w14:paraId="582A442B" w14:textId="51F2A1C4" w:rsidR="00AF2B0B" w:rsidRDefault="00AF2B0B" w:rsidP="00AF2B0B">
      <w:pPr>
        <w:pStyle w:val="ListParagraph"/>
        <w:ind w:left="2160" w:hanging="216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2F3E13AA" wp14:editId="7B852085">
            <wp:extent cx="4336156" cy="579170"/>
            <wp:effectExtent l="0" t="0" r="762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C420" w14:textId="6CD63E93" w:rsidR="00AF2B0B" w:rsidRDefault="00B772D5" w:rsidP="00AF2B0B">
      <w:pPr>
        <w:pStyle w:val="ListParagraph"/>
        <w:ind w:left="2160" w:hanging="216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722B8DE7" wp14:editId="0602E748">
            <wp:extent cx="5943600" cy="3788410"/>
            <wp:effectExtent l="0" t="0" r="0" b="254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A100" w14:textId="1C4C06FD" w:rsidR="00AF2B0B" w:rsidRDefault="00AF2B0B" w:rsidP="00AF2B0B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2.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atribut a</w:t>
      </w:r>
      <w:r w:rsidRPr="00AF2B0B">
        <w:rPr>
          <w:rFonts w:ascii="Times New Roman" w:hAnsi="Times New Roman" w:cs="Times New Roman"/>
          <w:bCs/>
          <w:sz w:val="24"/>
          <w:szCs w:val="20"/>
        </w:rPr>
        <w:t>lcohol vs malic_acid</w:t>
      </w:r>
    </w:p>
    <w:p w14:paraId="61F36281" w14:textId="77777777" w:rsidR="00AF2B0B" w:rsidRPr="00522DD0" w:rsidRDefault="00AF2B0B" w:rsidP="00AF2B0B">
      <w:pPr>
        <w:pStyle w:val="ListParagraph"/>
        <w:ind w:left="2160" w:hanging="2160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0AB6F00D" w14:textId="353BF63B" w:rsidR="00522DD0" w:rsidRPr="0085587E" w:rsidRDefault="00522DD0" w:rsidP="00522DD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Ash vs alcalinity_of_ash</w:t>
      </w:r>
    </w:p>
    <w:p w14:paraId="5861FDF7" w14:textId="7E855F74" w:rsidR="0085587E" w:rsidRDefault="0085587E" w:rsidP="0085587E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1CD7509B" wp14:editId="0B3C0C2D">
            <wp:extent cx="4328535" cy="602032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E5A4" w14:textId="477293A9" w:rsidR="0085587E" w:rsidRDefault="00B772D5" w:rsidP="0085587E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1978301" wp14:editId="4DE4EEC8">
            <wp:extent cx="5943600" cy="3695065"/>
            <wp:effectExtent l="0" t="0" r="0" b="635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6636" w14:textId="49D8E4C6" w:rsidR="0085587E" w:rsidRPr="0085587E" w:rsidRDefault="0085587E" w:rsidP="0085587E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2.</w:t>
      </w:r>
      <w:r w:rsidR="006C6105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atribut ash vs alcalinity of ash</w:t>
      </w:r>
      <w:r>
        <w:rPr>
          <w:rFonts w:ascii="Times New Roman" w:hAnsi="Times New Roman" w:cs="Times New Roman"/>
          <w:bCs/>
          <w:sz w:val="24"/>
          <w:szCs w:val="20"/>
        </w:rPr>
        <w:br/>
      </w:r>
    </w:p>
    <w:p w14:paraId="7116FDC0" w14:textId="69758769" w:rsidR="006C6105" w:rsidRPr="006C6105" w:rsidRDefault="00522DD0" w:rsidP="006C61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Magnesium vs total_phenols</w:t>
      </w:r>
    </w:p>
    <w:p w14:paraId="5CD8A3AE" w14:textId="094C79AC" w:rsidR="006C6105" w:rsidRDefault="00B772D5" w:rsidP="00B772D5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34D0A39E" wp14:editId="4321AC08">
            <wp:extent cx="4282811" cy="548688"/>
            <wp:effectExtent l="0" t="0" r="3810" b="381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7A93" w14:textId="608E819A" w:rsidR="00B772D5" w:rsidRDefault="00B772D5" w:rsidP="00B772D5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6F30F38" wp14:editId="47793E39">
            <wp:extent cx="5943600" cy="3715385"/>
            <wp:effectExtent l="0" t="0" r="0" b="0"/>
            <wp:docPr id="26" name="Picture 26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radar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D679" w14:textId="1D279C59" w:rsidR="00B772D5" w:rsidRPr="006C6105" w:rsidRDefault="00B772D5" w:rsidP="00B772D5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2.</w:t>
      </w:r>
      <w:r>
        <w:rPr>
          <w:rFonts w:ascii="Times New Roman" w:hAnsi="Times New Roman" w:cs="Times New Roman"/>
          <w:bCs/>
          <w:sz w:val="24"/>
          <w:szCs w:val="20"/>
        </w:rPr>
        <w:t xml:space="preserve">4 </w:t>
      </w:r>
      <w:r w:rsidR="00BF3F40">
        <w:rPr>
          <w:rFonts w:ascii="Times New Roman" w:hAnsi="Times New Roman" w:cs="Times New Roman"/>
          <w:bCs/>
          <w:sz w:val="24"/>
          <w:szCs w:val="20"/>
        </w:rPr>
        <w:t xml:space="preserve">atribut </w:t>
      </w:r>
      <w:r>
        <w:rPr>
          <w:rFonts w:ascii="Times New Roman" w:hAnsi="Times New Roman" w:cs="Times New Roman"/>
          <w:bCs/>
          <w:sz w:val="24"/>
          <w:szCs w:val="20"/>
        </w:rPr>
        <w:t>magnesium vs total phenols</w:t>
      </w:r>
    </w:p>
    <w:p w14:paraId="709A2FCB" w14:textId="17E17799" w:rsidR="00522DD0" w:rsidRPr="00B772D5" w:rsidRDefault="00522DD0" w:rsidP="00522DD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flavanoids vs nonflavanoid_phenols</w:t>
      </w:r>
    </w:p>
    <w:p w14:paraId="3FB5DBFC" w14:textId="0D203258" w:rsidR="00B772D5" w:rsidRDefault="00B772D5" w:rsidP="00B772D5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B99C324" wp14:editId="24DFE5E4">
            <wp:extent cx="4259949" cy="510584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2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66341" wp14:editId="17C52702">
            <wp:extent cx="5943600" cy="3715385"/>
            <wp:effectExtent l="0" t="0" r="0" b="0"/>
            <wp:docPr id="29" name="Picture 29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radar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E843" w14:textId="31430D5C" w:rsidR="007D0AC3" w:rsidRPr="006C6105" w:rsidRDefault="007D0AC3" w:rsidP="007D0AC3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2.</w:t>
      </w:r>
      <w:r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BF3F40">
        <w:rPr>
          <w:rFonts w:ascii="Times New Roman" w:hAnsi="Times New Roman" w:cs="Times New Roman"/>
          <w:bCs/>
          <w:sz w:val="24"/>
          <w:szCs w:val="20"/>
        </w:rPr>
        <w:t xml:space="preserve">atribut </w:t>
      </w:r>
      <w:r>
        <w:rPr>
          <w:rFonts w:ascii="Times New Roman" w:hAnsi="Times New Roman" w:cs="Times New Roman"/>
          <w:bCs/>
          <w:sz w:val="24"/>
          <w:szCs w:val="20"/>
        </w:rPr>
        <w:t>flavanoids vs nonflavanoid phenols</w:t>
      </w:r>
    </w:p>
    <w:p w14:paraId="27380DAC" w14:textId="77777777" w:rsidR="007D0AC3" w:rsidRPr="00B772D5" w:rsidRDefault="007D0AC3" w:rsidP="00B772D5">
      <w:pPr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68B519E9" w14:textId="6EEEE586" w:rsidR="00522DD0" w:rsidRPr="005C304B" w:rsidRDefault="00522DD0" w:rsidP="00522DD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color_intensity vs hue</w:t>
      </w:r>
    </w:p>
    <w:p w14:paraId="5DE838C5" w14:textId="7FB12B88" w:rsidR="005C304B" w:rsidRDefault="005C304B" w:rsidP="005C304B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6BFE0A06" wp14:editId="0BD3810B">
            <wp:extent cx="4397121" cy="586791"/>
            <wp:effectExtent l="0" t="0" r="3810" b="381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F2BF" w14:textId="2D61398B" w:rsidR="005C304B" w:rsidRDefault="005C304B" w:rsidP="005C304B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A404B73" wp14:editId="0C06F2F6">
            <wp:extent cx="5943600" cy="3731260"/>
            <wp:effectExtent l="0" t="0" r="0" b="2540"/>
            <wp:docPr id="31" name="Picture 3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5879" w14:textId="43D6A1C8" w:rsidR="00BF3F40" w:rsidRPr="005C304B" w:rsidRDefault="00BF3F40" w:rsidP="00BF3F40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Gambar 3.2.5 </w:t>
      </w:r>
      <w:r w:rsidR="00781049">
        <w:rPr>
          <w:rFonts w:ascii="Times New Roman" w:hAnsi="Times New Roman" w:cs="Times New Roman"/>
          <w:bCs/>
          <w:sz w:val="24"/>
          <w:szCs w:val="20"/>
        </w:rPr>
        <w:t xml:space="preserve">atribut </w:t>
      </w:r>
      <w:r>
        <w:rPr>
          <w:rFonts w:ascii="Times New Roman" w:hAnsi="Times New Roman" w:cs="Times New Roman"/>
          <w:bCs/>
          <w:sz w:val="24"/>
          <w:szCs w:val="20"/>
        </w:rPr>
        <w:t>flavanoids vs nonflavanoid phenols</w:t>
      </w:r>
    </w:p>
    <w:p w14:paraId="135DA606" w14:textId="01A37E5E" w:rsidR="00522DD0" w:rsidRPr="005C304B" w:rsidRDefault="00522DD0" w:rsidP="00522DD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proanthocyanins vs proline</w:t>
      </w:r>
    </w:p>
    <w:p w14:paraId="78339C0F" w14:textId="3A3CFFF7" w:rsidR="005C304B" w:rsidRPr="005C304B" w:rsidRDefault="005C304B" w:rsidP="005C304B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51347807" wp14:editId="64ED8174">
            <wp:extent cx="4328535" cy="556308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3800" w14:textId="1C095CAF" w:rsidR="00B97572" w:rsidRDefault="005C304B" w:rsidP="00C3707A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5085639" wp14:editId="5780AD7E">
            <wp:extent cx="5943600" cy="3656330"/>
            <wp:effectExtent l="0" t="0" r="0" b="1270"/>
            <wp:docPr id="33" name="Picture 3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scatte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8758" w14:textId="0EC3BD46" w:rsidR="00781049" w:rsidRPr="006C6105" w:rsidRDefault="00781049" w:rsidP="00781049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2.</w:t>
      </w:r>
      <w:r>
        <w:rPr>
          <w:rFonts w:ascii="Times New Roman" w:hAnsi="Times New Roman" w:cs="Times New Roman"/>
          <w:bCs/>
          <w:sz w:val="24"/>
          <w:szCs w:val="20"/>
        </w:rPr>
        <w:t>6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atribut proanthocyanin vs proline</w:t>
      </w:r>
    </w:p>
    <w:p w14:paraId="2E35760C" w14:textId="77777777" w:rsidR="00781049" w:rsidRDefault="00781049" w:rsidP="00C3707A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39259BF0" w14:textId="1A37CDB0" w:rsidR="00BF3F40" w:rsidRPr="00B97572" w:rsidRDefault="00BF3F40" w:rsidP="00BF3F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B97572">
        <w:rPr>
          <w:rFonts w:ascii="Times New Roman" w:hAnsi="Times New Roman" w:cs="Times New Roman"/>
          <w:b/>
          <w:sz w:val="24"/>
          <w:szCs w:val="20"/>
        </w:rPr>
        <w:t xml:space="preserve">Dataset </w:t>
      </w:r>
      <w:r>
        <w:rPr>
          <w:rFonts w:ascii="Times New Roman" w:hAnsi="Times New Roman" w:cs="Times New Roman"/>
          <w:b/>
          <w:sz w:val="24"/>
          <w:szCs w:val="20"/>
        </w:rPr>
        <w:t>Breast Cancer</w:t>
      </w:r>
    </w:p>
    <w:p w14:paraId="72DC1562" w14:textId="77777777" w:rsidR="00BF3F40" w:rsidRPr="00B97572" w:rsidRDefault="00BF3F40" w:rsidP="00BF3F40">
      <w:pPr>
        <w:pStyle w:val="ListParagraph"/>
        <w:ind w:left="144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emilihan dataset : </w:t>
      </w:r>
    </w:p>
    <w:p w14:paraId="002D5095" w14:textId="093868FE" w:rsidR="00BF3F40" w:rsidRPr="00B97572" w:rsidRDefault="00983FBF" w:rsidP="00BF3F40">
      <w:pPr>
        <w:pStyle w:val="ListParagraph"/>
        <w:ind w:left="1080" w:hanging="1080"/>
        <w:jc w:val="center"/>
        <w:rPr>
          <w:rFonts w:ascii="Times New Roman" w:hAnsi="Times New Roman" w:cs="Times New Roman"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54207E30" wp14:editId="7D95CDD4">
            <wp:extent cx="4259949" cy="5723116"/>
            <wp:effectExtent l="0" t="0" r="762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20E5" w14:textId="09B3B60A" w:rsidR="00BF3F40" w:rsidRDefault="00BF3F40" w:rsidP="00BF3F40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</w:t>
      </w:r>
      <w:r w:rsidR="00983FBF"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.1 Pemilihan dataset </w:t>
      </w:r>
      <w:r w:rsidR="00983FBF">
        <w:rPr>
          <w:rFonts w:ascii="Times New Roman" w:hAnsi="Times New Roman" w:cs="Times New Roman"/>
          <w:bCs/>
          <w:sz w:val="24"/>
          <w:szCs w:val="20"/>
        </w:rPr>
        <w:t>Breast Cancer</w:t>
      </w:r>
    </w:p>
    <w:p w14:paraId="72EFD6F1" w14:textId="77777777" w:rsidR="00BF3F40" w:rsidRDefault="00BF3F40" w:rsidP="00BF3F40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7615DD66" w14:textId="77777777" w:rsidR="00BF3F40" w:rsidRDefault="00BF3F40" w:rsidP="00BF3F40">
      <w:pPr>
        <w:pStyle w:val="ListParagraph"/>
        <w:ind w:left="1440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Pemilihan atribut :</w:t>
      </w:r>
    </w:p>
    <w:p w14:paraId="3FDB8A04" w14:textId="01229BF6" w:rsidR="00BF3F40" w:rsidRPr="00AA0E6A" w:rsidRDefault="00983FBF" w:rsidP="00BF3F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Mean radius vs radius error</w:t>
      </w:r>
    </w:p>
    <w:p w14:paraId="27C5D0A2" w14:textId="289FFB7C" w:rsidR="00AA0E6A" w:rsidRDefault="005B34EE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24D868D7" wp14:editId="1D3ABBAD">
            <wp:extent cx="4412362" cy="602032"/>
            <wp:effectExtent l="0" t="0" r="7620" b="762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9A11" w14:textId="0DF3903E" w:rsidR="005B34EE" w:rsidRDefault="005B34EE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53F14C0D" wp14:editId="76FA322C">
            <wp:extent cx="5943600" cy="3681730"/>
            <wp:effectExtent l="0" t="0" r="0" b="0"/>
            <wp:docPr id="37" name="Picture 3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scatte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6E9C" w14:textId="60AEDF08" w:rsidR="00AA0E6A" w:rsidRPr="00AA0E6A" w:rsidRDefault="00AA0E6A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3.</w:t>
      </w:r>
      <w:r>
        <w:rPr>
          <w:rFonts w:ascii="Times New Roman" w:hAnsi="Times New Roman" w:cs="Times New Roman"/>
          <w:bCs/>
          <w:sz w:val="24"/>
          <w:szCs w:val="20"/>
        </w:rPr>
        <w:t>2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Atribut mean radius vs radius error</w:t>
      </w:r>
    </w:p>
    <w:p w14:paraId="34C83FE8" w14:textId="798779BE" w:rsidR="00983FBF" w:rsidRPr="00AA0E6A" w:rsidRDefault="00983FBF" w:rsidP="00BF3F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Mean texture vs worst texture</w:t>
      </w:r>
    </w:p>
    <w:p w14:paraId="0B7DEF64" w14:textId="526604DF" w:rsidR="00AA0E6A" w:rsidRDefault="005B34EE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08735E19" wp14:editId="4CEDA0CD">
            <wp:extent cx="4359018" cy="586791"/>
            <wp:effectExtent l="0" t="0" r="3810" b="381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CAFC" w14:textId="76E611FC" w:rsidR="005B34EE" w:rsidRDefault="005B34EE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734CE163" wp14:editId="0D820884">
            <wp:extent cx="5943600" cy="37128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91B6" w14:textId="4897505B" w:rsidR="00AA0E6A" w:rsidRPr="00AA0E6A" w:rsidRDefault="00AA0E6A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3.</w:t>
      </w:r>
      <w:r>
        <w:rPr>
          <w:rFonts w:ascii="Times New Roman" w:hAnsi="Times New Roman" w:cs="Times New Roman"/>
          <w:bCs/>
          <w:sz w:val="24"/>
          <w:szCs w:val="20"/>
        </w:rPr>
        <w:t>3</w:t>
      </w:r>
      <w:r>
        <w:rPr>
          <w:rFonts w:ascii="Times New Roman" w:hAnsi="Times New Roman" w:cs="Times New Roman"/>
          <w:bCs/>
          <w:sz w:val="24"/>
          <w:szCs w:val="20"/>
        </w:rPr>
        <w:t xml:space="preserve"> Atribut mean </w:t>
      </w:r>
      <w:r>
        <w:rPr>
          <w:rFonts w:ascii="Times New Roman" w:hAnsi="Times New Roman" w:cs="Times New Roman"/>
          <w:bCs/>
          <w:sz w:val="24"/>
          <w:szCs w:val="20"/>
        </w:rPr>
        <w:t>texture vs worst texture</w:t>
      </w:r>
    </w:p>
    <w:p w14:paraId="5D565ECA" w14:textId="77777777" w:rsidR="00AA0E6A" w:rsidRPr="00AA0E6A" w:rsidRDefault="00AA0E6A" w:rsidP="00AA0E6A">
      <w:pPr>
        <w:rPr>
          <w:rFonts w:ascii="Times New Roman" w:hAnsi="Times New Roman" w:cs="Times New Roman"/>
          <w:bCs/>
          <w:sz w:val="24"/>
          <w:szCs w:val="20"/>
        </w:rPr>
      </w:pPr>
    </w:p>
    <w:p w14:paraId="16ED631C" w14:textId="0B28F1D9" w:rsidR="00983FBF" w:rsidRPr="00AA0E6A" w:rsidRDefault="00983FBF" w:rsidP="00BF3F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Perimeter error vs worst perimeter</w:t>
      </w:r>
    </w:p>
    <w:p w14:paraId="01D1C6FA" w14:textId="14BE4C5A" w:rsidR="00AA0E6A" w:rsidRDefault="005B34EE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3E478695" wp14:editId="5902E99B">
            <wp:extent cx="4351397" cy="548688"/>
            <wp:effectExtent l="0" t="0" r="0" b="381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C952" w14:textId="284CE6DB" w:rsidR="005B34EE" w:rsidRDefault="005B34EE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9411F06" wp14:editId="0F4A4CD7">
            <wp:extent cx="5943600" cy="3736340"/>
            <wp:effectExtent l="0" t="0" r="0" b="0"/>
            <wp:docPr id="43" name="Picture 4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catte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1872" w14:textId="2CF98475" w:rsidR="00AA0E6A" w:rsidRPr="00AA0E6A" w:rsidRDefault="00AA0E6A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3.</w:t>
      </w:r>
      <w:r>
        <w:rPr>
          <w:rFonts w:ascii="Times New Roman" w:hAnsi="Times New Roman" w:cs="Times New Roman"/>
          <w:bCs/>
          <w:sz w:val="24"/>
          <w:szCs w:val="20"/>
        </w:rPr>
        <w:t>4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125962">
        <w:rPr>
          <w:rFonts w:ascii="Times New Roman" w:hAnsi="Times New Roman" w:cs="Times New Roman"/>
          <w:bCs/>
          <w:sz w:val="24"/>
          <w:szCs w:val="20"/>
        </w:rPr>
        <w:t>atribut perimeter error vs worst perimeter</w:t>
      </w:r>
    </w:p>
    <w:p w14:paraId="3CD2CF33" w14:textId="77777777" w:rsidR="00AA0E6A" w:rsidRPr="00AA0E6A" w:rsidRDefault="00AA0E6A" w:rsidP="00AA0E6A">
      <w:pPr>
        <w:rPr>
          <w:rFonts w:ascii="Times New Roman" w:hAnsi="Times New Roman" w:cs="Times New Roman"/>
          <w:bCs/>
          <w:sz w:val="24"/>
          <w:szCs w:val="20"/>
        </w:rPr>
      </w:pPr>
    </w:p>
    <w:p w14:paraId="765FD8D1" w14:textId="28CF2DF0" w:rsidR="00983FBF" w:rsidRPr="00AA0E6A" w:rsidRDefault="00983FBF" w:rsidP="00BF3F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Area error vs mean area</w:t>
      </w:r>
    </w:p>
    <w:p w14:paraId="0F2DD7A4" w14:textId="0F1400E1" w:rsidR="00AA0E6A" w:rsidRDefault="002D5CB8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59F52C32" wp14:editId="2DAD6922">
            <wp:extent cx="4412362" cy="579170"/>
            <wp:effectExtent l="0" t="0" r="762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6872" w14:textId="61158B11" w:rsidR="002D5CB8" w:rsidRDefault="002D5CB8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284E338" wp14:editId="1602A1EF">
            <wp:extent cx="5943600" cy="3702050"/>
            <wp:effectExtent l="0" t="0" r="0" b="0"/>
            <wp:docPr id="45" name="Picture 4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scatte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64C0" w14:textId="0682D9E9" w:rsidR="00AA0E6A" w:rsidRPr="00AA0E6A" w:rsidRDefault="00AA0E6A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3.</w:t>
      </w:r>
      <w:r>
        <w:rPr>
          <w:rFonts w:ascii="Times New Roman" w:hAnsi="Times New Roman" w:cs="Times New Roman"/>
          <w:bCs/>
          <w:sz w:val="24"/>
          <w:szCs w:val="20"/>
        </w:rPr>
        <w:t>5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125962">
        <w:rPr>
          <w:rFonts w:ascii="Times New Roman" w:hAnsi="Times New Roman" w:cs="Times New Roman"/>
          <w:bCs/>
          <w:sz w:val="24"/>
          <w:szCs w:val="20"/>
        </w:rPr>
        <w:t>atribut area error vs mean area</w:t>
      </w:r>
    </w:p>
    <w:p w14:paraId="2F2223A9" w14:textId="77777777" w:rsidR="00AA0E6A" w:rsidRPr="00AA0E6A" w:rsidRDefault="00AA0E6A" w:rsidP="00AA0E6A">
      <w:pPr>
        <w:rPr>
          <w:rFonts w:ascii="Times New Roman" w:hAnsi="Times New Roman" w:cs="Times New Roman"/>
          <w:bCs/>
          <w:sz w:val="24"/>
          <w:szCs w:val="20"/>
        </w:rPr>
      </w:pPr>
    </w:p>
    <w:p w14:paraId="0EF1215E" w14:textId="62A31CEA" w:rsidR="00983FBF" w:rsidRPr="00AA0E6A" w:rsidRDefault="00983FBF" w:rsidP="00BF3F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Worst smoothness vs mean smoothness</w:t>
      </w:r>
    </w:p>
    <w:p w14:paraId="52279269" w14:textId="542B066E" w:rsidR="00AA0E6A" w:rsidRDefault="002D5CB8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401729CC" wp14:editId="53AB5C09">
            <wp:extent cx="4313294" cy="541067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8C92" w14:textId="6C2EA6B2" w:rsidR="002D5CB8" w:rsidRDefault="002D5CB8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54BDDB65" wp14:editId="65E5EA08">
            <wp:extent cx="5943600" cy="3641725"/>
            <wp:effectExtent l="0" t="0" r="0" b="0"/>
            <wp:docPr id="47" name="Picture 4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scatter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B21E" w14:textId="57C4F4C2" w:rsidR="00AA0E6A" w:rsidRPr="00AA0E6A" w:rsidRDefault="00AA0E6A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3.</w:t>
      </w:r>
      <w:r>
        <w:rPr>
          <w:rFonts w:ascii="Times New Roman" w:hAnsi="Times New Roman" w:cs="Times New Roman"/>
          <w:bCs/>
          <w:sz w:val="24"/>
          <w:szCs w:val="20"/>
        </w:rPr>
        <w:t>6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125962">
        <w:rPr>
          <w:rFonts w:ascii="Times New Roman" w:hAnsi="Times New Roman" w:cs="Times New Roman"/>
          <w:bCs/>
          <w:sz w:val="24"/>
          <w:szCs w:val="20"/>
        </w:rPr>
        <w:t>atribut worst smoothness vs mean smoothness</w:t>
      </w:r>
    </w:p>
    <w:p w14:paraId="26991B32" w14:textId="77777777" w:rsidR="00AA0E6A" w:rsidRPr="00AA0E6A" w:rsidRDefault="00AA0E6A" w:rsidP="00AA0E6A">
      <w:pPr>
        <w:rPr>
          <w:rFonts w:ascii="Times New Roman" w:hAnsi="Times New Roman" w:cs="Times New Roman"/>
          <w:bCs/>
          <w:sz w:val="24"/>
          <w:szCs w:val="20"/>
        </w:rPr>
      </w:pPr>
    </w:p>
    <w:p w14:paraId="3B6E79B7" w14:textId="7DCD0C97" w:rsidR="00983FBF" w:rsidRPr="00AA0E6A" w:rsidRDefault="00983FBF" w:rsidP="00BF3F4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  <w:u w:val="single"/>
        </w:rPr>
        <w:t>Worst compactness vs compactness error</w:t>
      </w:r>
    </w:p>
    <w:p w14:paraId="2C6AD5A9" w14:textId="5AC95F32" w:rsidR="00AA0E6A" w:rsidRDefault="002D5CB8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51F61D2E" wp14:editId="69CA3DE2">
            <wp:extent cx="4381880" cy="548688"/>
            <wp:effectExtent l="0" t="0" r="0" b="381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ED35" w14:textId="2FBA8949" w:rsidR="002D5CB8" w:rsidRDefault="002D5CB8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23177FC" wp14:editId="3B9DDE48">
            <wp:extent cx="5943600" cy="3682365"/>
            <wp:effectExtent l="0" t="0" r="0" b="0"/>
            <wp:docPr id="49" name="Picture 4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scatter 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8D90" w14:textId="49068103" w:rsidR="00AA0E6A" w:rsidRPr="00AA0E6A" w:rsidRDefault="00AA0E6A" w:rsidP="00AA0E6A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Gambar 3.3.</w:t>
      </w:r>
      <w:r>
        <w:rPr>
          <w:rFonts w:ascii="Times New Roman" w:hAnsi="Times New Roman" w:cs="Times New Roman"/>
          <w:bCs/>
          <w:sz w:val="24"/>
          <w:szCs w:val="20"/>
        </w:rPr>
        <w:t>7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125962">
        <w:rPr>
          <w:rFonts w:ascii="Times New Roman" w:hAnsi="Times New Roman" w:cs="Times New Roman"/>
          <w:bCs/>
          <w:sz w:val="24"/>
          <w:szCs w:val="20"/>
        </w:rPr>
        <w:t>atribut worst compactness vs compactness error</w:t>
      </w:r>
    </w:p>
    <w:p w14:paraId="3E68E6BB" w14:textId="77777777" w:rsidR="00AA0E6A" w:rsidRPr="00AA0E6A" w:rsidRDefault="00AA0E6A" w:rsidP="00AA0E6A">
      <w:pPr>
        <w:rPr>
          <w:rFonts w:ascii="Times New Roman" w:hAnsi="Times New Roman" w:cs="Times New Roman"/>
          <w:bCs/>
          <w:sz w:val="24"/>
          <w:szCs w:val="20"/>
        </w:rPr>
      </w:pPr>
    </w:p>
    <w:p w14:paraId="57D2481E" w14:textId="77777777" w:rsidR="00BF3F40" w:rsidRPr="00C3707A" w:rsidRDefault="00BF3F40" w:rsidP="00BF3F40">
      <w:pPr>
        <w:pStyle w:val="ListParagraph"/>
        <w:ind w:left="0"/>
        <w:rPr>
          <w:rFonts w:ascii="Times New Roman" w:hAnsi="Times New Roman" w:cs="Times New Roman"/>
          <w:bCs/>
          <w:sz w:val="24"/>
          <w:szCs w:val="20"/>
        </w:rPr>
      </w:pPr>
    </w:p>
    <w:p w14:paraId="30F1DFAF" w14:textId="67402480" w:rsidR="007C180F" w:rsidRDefault="00A172F1" w:rsidP="007B0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ink to Repository (Drive Source Code)</w:t>
      </w:r>
    </w:p>
    <w:p w14:paraId="00BFD2EE" w14:textId="6DD47BF2" w:rsidR="00C3707A" w:rsidRDefault="00592E3F" w:rsidP="00C3707A">
      <w:pPr>
        <w:pStyle w:val="ListParagraph"/>
        <w:rPr>
          <w:rStyle w:val="Hyperlink"/>
          <w:rFonts w:ascii="Times New Roman" w:hAnsi="Times New Roman" w:cs="Times New Roman"/>
          <w:bCs/>
          <w:sz w:val="24"/>
          <w:szCs w:val="20"/>
        </w:rPr>
      </w:pPr>
      <w:hyperlink r:id="rId44" w:history="1">
        <w:r w:rsidR="001B2E67" w:rsidRPr="00F859C2">
          <w:rPr>
            <w:rStyle w:val="Hyperlink"/>
            <w:rFonts w:ascii="Times New Roman" w:hAnsi="Times New Roman" w:cs="Times New Roman"/>
            <w:bCs/>
            <w:sz w:val="24"/>
            <w:szCs w:val="20"/>
          </w:rPr>
          <w:t>https://github.com/saulsayerz/Tucil2_13520094</w:t>
        </w:r>
      </w:hyperlink>
    </w:p>
    <w:p w14:paraId="441750D1" w14:textId="77777777" w:rsidR="00C3707A" w:rsidRPr="00C3707A" w:rsidRDefault="00C3707A" w:rsidP="00C3707A">
      <w:pPr>
        <w:pStyle w:val="ListParagraph"/>
        <w:rPr>
          <w:rFonts w:ascii="Times New Roman" w:hAnsi="Times New Roman" w:cs="Times New Roman"/>
          <w:bCs/>
          <w:sz w:val="24"/>
          <w:szCs w:val="20"/>
        </w:rPr>
      </w:pPr>
    </w:p>
    <w:p w14:paraId="2FCDADF3" w14:textId="434F1680" w:rsidR="007C180F" w:rsidRDefault="007C180F" w:rsidP="007B0C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abel Checklist</w:t>
      </w:r>
    </w:p>
    <w:p w14:paraId="4C1F0DC2" w14:textId="2682DCC4" w:rsidR="007C180F" w:rsidRPr="007B0CE8" w:rsidRDefault="007C180F" w:rsidP="000F76C4">
      <w:pPr>
        <w:pStyle w:val="ListParagraph"/>
        <w:jc w:val="center"/>
        <w:rPr>
          <w:rFonts w:ascii="Times New Roman" w:hAnsi="Times New Roman" w:cs="Times New Roman"/>
          <w:b/>
          <w:sz w:val="28"/>
        </w:rPr>
      </w:pPr>
    </w:p>
    <w:p w14:paraId="534F3C3F" w14:textId="5684423C" w:rsidR="00FA2585" w:rsidRDefault="00211A70" w:rsidP="00FA2585">
      <w:pPr>
        <w:jc w:val="center"/>
      </w:pPr>
      <w:r>
        <w:rPr>
          <w:noProof/>
        </w:rPr>
        <w:drawing>
          <wp:inline distT="0" distB="0" distL="0" distR="0" wp14:anchorId="2AEDE1F9" wp14:editId="0302CFB3">
            <wp:extent cx="4961050" cy="2179509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585" w:rsidSect="00C4072C">
      <w:footerReference w:type="default" r:id="rId4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B864" w14:textId="77777777" w:rsidR="00592E3F" w:rsidRDefault="00592E3F" w:rsidP="00C4072C">
      <w:pPr>
        <w:spacing w:after="0" w:line="240" w:lineRule="auto"/>
      </w:pPr>
      <w:r>
        <w:separator/>
      </w:r>
    </w:p>
  </w:endnote>
  <w:endnote w:type="continuationSeparator" w:id="0">
    <w:p w14:paraId="68B62340" w14:textId="77777777" w:rsidR="00592E3F" w:rsidRDefault="00592E3F" w:rsidP="00C40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C4072C" w14:paraId="785A591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787E83F0F32481B9F922F07F9F9666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5E4884" w14:textId="4A0ED025" w:rsidR="00C4072C" w:rsidRDefault="00C4072C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F2211 - Strategi Algoritm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7610AA18" w14:textId="7067E3A4" w:rsidR="00C4072C" w:rsidRDefault="00C4072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4434E4" w14:textId="459948CE" w:rsidR="00C4072C" w:rsidRDefault="00C40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4FB9" w14:textId="77777777" w:rsidR="00592E3F" w:rsidRDefault="00592E3F" w:rsidP="00C4072C">
      <w:pPr>
        <w:spacing w:after="0" w:line="240" w:lineRule="auto"/>
      </w:pPr>
      <w:r>
        <w:separator/>
      </w:r>
    </w:p>
  </w:footnote>
  <w:footnote w:type="continuationSeparator" w:id="0">
    <w:p w14:paraId="7E186A7A" w14:textId="77777777" w:rsidR="00592E3F" w:rsidRDefault="00592E3F" w:rsidP="00C40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019"/>
    <w:multiLevelType w:val="hybridMultilevel"/>
    <w:tmpl w:val="4F864BD0"/>
    <w:lvl w:ilvl="0" w:tplc="206EA3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359C"/>
    <w:multiLevelType w:val="hybridMultilevel"/>
    <w:tmpl w:val="0A221D6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F4546A"/>
    <w:multiLevelType w:val="hybridMultilevel"/>
    <w:tmpl w:val="D64CDC22"/>
    <w:lvl w:ilvl="0" w:tplc="4A4A4C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D770D7"/>
    <w:multiLevelType w:val="hybridMultilevel"/>
    <w:tmpl w:val="C91CC9BC"/>
    <w:lvl w:ilvl="0" w:tplc="A8EAA4C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E74202"/>
    <w:multiLevelType w:val="hybridMultilevel"/>
    <w:tmpl w:val="2312B8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0B61D4"/>
    <w:multiLevelType w:val="hybridMultilevel"/>
    <w:tmpl w:val="74182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481B24"/>
    <w:multiLevelType w:val="hybridMultilevel"/>
    <w:tmpl w:val="41966D2E"/>
    <w:lvl w:ilvl="0" w:tplc="4A088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D5526"/>
    <w:multiLevelType w:val="hybridMultilevel"/>
    <w:tmpl w:val="D0FE501E"/>
    <w:lvl w:ilvl="0" w:tplc="4E64D5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63EBA"/>
    <w:multiLevelType w:val="hybridMultilevel"/>
    <w:tmpl w:val="99B68054"/>
    <w:lvl w:ilvl="0" w:tplc="F31AF4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E62B06"/>
    <w:multiLevelType w:val="hybridMultilevel"/>
    <w:tmpl w:val="72EC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30D55"/>
    <w:multiLevelType w:val="hybridMultilevel"/>
    <w:tmpl w:val="D32839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F203C"/>
    <w:multiLevelType w:val="hybridMultilevel"/>
    <w:tmpl w:val="CE1A3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648DF"/>
    <w:multiLevelType w:val="hybridMultilevel"/>
    <w:tmpl w:val="DF0087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C85296"/>
    <w:multiLevelType w:val="hybridMultilevel"/>
    <w:tmpl w:val="F842B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7736B"/>
    <w:multiLevelType w:val="hybridMultilevel"/>
    <w:tmpl w:val="F15CEBFC"/>
    <w:lvl w:ilvl="0" w:tplc="8474C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6D0C73"/>
    <w:multiLevelType w:val="hybridMultilevel"/>
    <w:tmpl w:val="23CE1DBE"/>
    <w:lvl w:ilvl="0" w:tplc="206EA3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4C1E"/>
    <w:multiLevelType w:val="hybridMultilevel"/>
    <w:tmpl w:val="0FDEF7EA"/>
    <w:lvl w:ilvl="0" w:tplc="F47E279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35326B"/>
    <w:multiLevelType w:val="hybridMultilevel"/>
    <w:tmpl w:val="3B5A4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4"/>
  </w:num>
  <w:num w:numId="8">
    <w:abstractNumId w:val="9"/>
  </w:num>
  <w:num w:numId="9">
    <w:abstractNumId w:val="13"/>
  </w:num>
  <w:num w:numId="10">
    <w:abstractNumId w:val="7"/>
  </w:num>
  <w:num w:numId="11">
    <w:abstractNumId w:val="16"/>
  </w:num>
  <w:num w:numId="12">
    <w:abstractNumId w:val="5"/>
  </w:num>
  <w:num w:numId="13">
    <w:abstractNumId w:val="15"/>
  </w:num>
  <w:num w:numId="14">
    <w:abstractNumId w:val="0"/>
  </w:num>
  <w:num w:numId="15">
    <w:abstractNumId w:val="11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E6"/>
    <w:rsid w:val="000102C5"/>
    <w:rsid w:val="0002212B"/>
    <w:rsid w:val="000404C9"/>
    <w:rsid w:val="000624D0"/>
    <w:rsid w:val="000720D1"/>
    <w:rsid w:val="000748DF"/>
    <w:rsid w:val="0007506D"/>
    <w:rsid w:val="000858BD"/>
    <w:rsid w:val="00086472"/>
    <w:rsid w:val="00096E97"/>
    <w:rsid w:val="000A3C97"/>
    <w:rsid w:val="000E59ED"/>
    <w:rsid w:val="000F76C4"/>
    <w:rsid w:val="0010797B"/>
    <w:rsid w:val="00125962"/>
    <w:rsid w:val="001312B5"/>
    <w:rsid w:val="0019294D"/>
    <w:rsid w:val="001B2E67"/>
    <w:rsid w:val="001D4FE6"/>
    <w:rsid w:val="00211A70"/>
    <w:rsid w:val="00214C7F"/>
    <w:rsid w:val="00217112"/>
    <w:rsid w:val="002239FC"/>
    <w:rsid w:val="00241ACB"/>
    <w:rsid w:val="00244A5D"/>
    <w:rsid w:val="00262D6A"/>
    <w:rsid w:val="0026363C"/>
    <w:rsid w:val="0026777A"/>
    <w:rsid w:val="00275A0E"/>
    <w:rsid w:val="002A360C"/>
    <w:rsid w:val="002D5CB8"/>
    <w:rsid w:val="00315869"/>
    <w:rsid w:val="00323D7C"/>
    <w:rsid w:val="00325089"/>
    <w:rsid w:val="00335009"/>
    <w:rsid w:val="0038433A"/>
    <w:rsid w:val="003D06F7"/>
    <w:rsid w:val="003D6444"/>
    <w:rsid w:val="003E3124"/>
    <w:rsid w:val="00404973"/>
    <w:rsid w:val="00406BE0"/>
    <w:rsid w:val="004338BF"/>
    <w:rsid w:val="004509FA"/>
    <w:rsid w:val="004B6EFF"/>
    <w:rsid w:val="004D5B31"/>
    <w:rsid w:val="004E22F3"/>
    <w:rsid w:val="004F4C78"/>
    <w:rsid w:val="00516590"/>
    <w:rsid w:val="00516C8E"/>
    <w:rsid w:val="00522DD0"/>
    <w:rsid w:val="00571D51"/>
    <w:rsid w:val="00577C9E"/>
    <w:rsid w:val="00592E3F"/>
    <w:rsid w:val="005B34EE"/>
    <w:rsid w:val="005C1E42"/>
    <w:rsid w:val="005C304B"/>
    <w:rsid w:val="005E04AE"/>
    <w:rsid w:val="00643A50"/>
    <w:rsid w:val="00663D29"/>
    <w:rsid w:val="0067381F"/>
    <w:rsid w:val="006B0014"/>
    <w:rsid w:val="006C6105"/>
    <w:rsid w:val="006C7405"/>
    <w:rsid w:val="00720E52"/>
    <w:rsid w:val="00736A38"/>
    <w:rsid w:val="007661FE"/>
    <w:rsid w:val="00781049"/>
    <w:rsid w:val="00796C0B"/>
    <w:rsid w:val="007B0CE8"/>
    <w:rsid w:val="007B5D03"/>
    <w:rsid w:val="007B66A1"/>
    <w:rsid w:val="007C180F"/>
    <w:rsid w:val="007D0AC3"/>
    <w:rsid w:val="007E3F87"/>
    <w:rsid w:val="007E69F6"/>
    <w:rsid w:val="007F3691"/>
    <w:rsid w:val="00807F96"/>
    <w:rsid w:val="008401F4"/>
    <w:rsid w:val="0085587E"/>
    <w:rsid w:val="00862E66"/>
    <w:rsid w:val="008C1747"/>
    <w:rsid w:val="008C1D88"/>
    <w:rsid w:val="00907CC7"/>
    <w:rsid w:val="009320B6"/>
    <w:rsid w:val="0095345E"/>
    <w:rsid w:val="00963246"/>
    <w:rsid w:val="00983FBF"/>
    <w:rsid w:val="009A0CD5"/>
    <w:rsid w:val="009B7722"/>
    <w:rsid w:val="009E47A4"/>
    <w:rsid w:val="00A172F1"/>
    <w:rsid w:val="00A2567A"/>
    <w:rsid w:val="00A37A91"/>
    <w:rsid w:val="00A72CE7"/>
    <w:rsid w:val="00AA0E6A"/>
    <w:rsid w:val="00AC5EE5"/>
    <w:rsid w:val="00AF1746"/>
    <w:rsid w:val="00AF2B0B"/>
    <w:rsid w:val="00B04661"/>
    <w:rsid w:val="00B53AF7"/>
    <w:rsid w:val="00B71980"/>
    <w:rsid w:val="00B76655"/>
    <w:rsid w:val="00B772D5"/>
    <w:rsid w:val="00B97572"/>
    <w:rsid w:val="00BB3D28"/>
    <w:rsid w:val="00BC7B3F"/>
    <w:rsid w:val="00BF3F40"/>
    <w:rsid w:val="00C00471"/>
    <w:rsid w:val="00C14C4C"/>
    <w:rsid w:val="00C3707A"/>
    <w:rsid w:val="00C4072C"/>
    <w:rsid w:val="00C57C22"/>
    <w:rsid w:val="00C62CCA"/>
    <w:rsid w:val="00D12A5F"/>
    <w:rsid w:val="00D332F6"/>
    <w:rsid w:val="00D45D44"/>
    <w:rsid w:val="00DF0600"/>
    <w:rsid w:val="00DF57EF"/>
    <w:rsid w:val="00E35320"/>
    <w:rsid w:val="00E416AC"/>
    <w:rsid w:val="00E51129"/>
    <w:rsid w:val="00E701D6"/>
    <w:rsid w:val="00E83333"/>
    <w:rsid w:val="00EE4D86"/>
    <w:rsid w:val="00EF59BB"/>
    <w:rsid w:val="00F004C6"/>
    <w:rsid w:val="00FA2585"/>
    <w:rsid w:val="00FC7A22"/>
    <w:rsid w:val="00FD0FDC"/>
    <w:rsid w:val="00F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D6670"/>
  <w15:chartTrackingRefBased/>
  <w15:docId w15:val="{A4D3BB9F-830F-422D-8A42-EF815AF1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F40"/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0CE8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D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2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C40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2C"/>
    <w:rPr>
      <w:lang w:val="en-ID"/>
    </w:rPr>
  </w:style>
  <w:style w:type="character" w:styleId="Hyperlink">
    <w:name w:val="Hyperlink"/>
    <w:basedOn w:val="DefaultParagraphFont"/>
    <w:uiPriority w:val="99"/>
    <w:unhideWhenUsed/>
    <w:rsid w:val="000221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saulsayerz/Tucil2_135200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7E83F0F32481B9F922F07F9F96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64DC1-A466-428D-87DF-E5B3D4C674D6}"/>
      </w:docPartPr>
      <w:docPartBody>
        <w:p w:rsidR="000729C4" w:rsidRDefault="0071363E" w:rsidP="0071363E">
          <w:pPr>
            <w:pStyle w:val="0787E83F0F32481B9F922F07F9F9666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3E"/>
    <w:rsid w:val="000729C4"/>
    <w:rsid w:val="000E2820"/>
    <w:rsid w:val="00231D40"/>
    <w:rsid w:val="0071363E"/>
    <w:rsid w:val="00721453"/>
    <w:rsid w:val="00AC5E06"/>
    <w:rsid w:val="00AE4485"/>
    <w:rsid w:val="00CA3AC3"/>
    <w:rsid w:val="00F3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7E83F0F32481B9F922F07F9F9666A">
    <w:name w:val="0787E83F0F32481B9F922F07F9F9666A"/>
    <w:rsid w:val="007136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1DD0-87AB-49B3-BCCC-C258C43D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6</Pages>
  <Words>2213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2211 - Strategi Algoritma</dc:creator>
  <cp:keywords/>
  <dc:description/>
  <cp:lastModifiedBy>Saul Sayers</cp:lastModifiedBy>
  <cp:revision>94</cp:revision>
  <dcterms:created xsi:type="dcterms:W3CDTF">2022-01-21T06:03:00Z</dcterms:created>
  <dcterms:modified xsi:type="dcterms:W3CDTF">2022-02-28T08:58:00Z</dcterms:modified>
</cp:coreProperties>
</file>